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EAC605A" w14:textId="77777777" w:rsidR="00287D04" w:rsidRDefault="00287D04" w:rsidP="00287D04">
      <w:pPr>
        <w:jc w:val="center"/>
        <w:rPr>
          <w:rFonts w:cs="Arial"/>
          <w:b/>
          <w:szCs w:val="22"/>
        </w:rPr>
      </w:pPr>
      <w:r>
        <w:rPr>
          <w:rFonts w:cs="Arial"/>
          <w:b/>
        </w:rPr>
        <w:t>MEMORIA EXPLICATIVA DEL PROYECTO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674230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1. Nombre de la entidad: </w:t>
      </w:r>
    </w:p>
    <w:p w14:paraId="606FDE2A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1D97CDDD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1FA02D7C" w14:textId="77777777" w:rsidR="00904025" w:rsidRDefault="00904025" w:rsidP="00287D04">
      <w:pPr>
        <w:tabs>
          <w:tab w:val="left" w:pos="525"/>
        </w:tabs>
        <w:rPr>
          <w:rFonts w:cs="Arial"/>
        </w:rPr>
      </w:pPr>
    </w:p>
    <w:p w14:paraId="3AA2BFB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Denominación del proyecto: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F037EDC" w14:textId="62E99EB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3. Prioridad, según Anexo A de la Resolución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7"/>
        <w:gridCol w:w="8670"/>
      </w:tblGrid>
      <w:tr w:rsidR="00621FCF" w14:paraId="59823E20" w14:textId="77777777" w:rsidTr="003E1DF8">
        <w:tc>
          <w:tcPr>
            <w:tcW w:w="397" w:type="dxa"/>
            <w:vAlign w:val="center"/>
          </w:tcPr>
          <w:p w14:paraId="66FF752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8BD" w14:textId="6560C968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1. 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ensibilización contra el racismo, xenofobia, delitos de odio y otras formas de intolerancia asociadas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violencia de género y trata de seres humanos</w:t>
            </w:r>
          </w:p>
        </w:tc>
      </w:tr>
      <w:tr w:rsidR="00621FCF" w14:paraId="2DF58157" w14:textId="77777777" w:rsidTr="003E1DF8">
        <w:tc>
          <w:tcPr>
            <w:tcW w:w="397" w:type="dxa"/>
            <w:vAlign w:val="center"/>
          </w:tcPr>
          <w:p w14:paraId="74962804" w14:textId="10091144" w:rsidR="00621FCF" w:rsidRDefault="00621FCF" w:rsidP="00621FCF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BDA" w14:textId="0B2460D8" w:rsidR="00621FCF" w:rsidRPr="00621FCF" w:rsidRDefault="00621FCF" w:rsidP="003E1DF8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.2. 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vención del racismo, xenofobia, delitos de odio y otras formas de intolerancia asociadas</w:t>
            </w:r>
          </w:p>
        </w:tc>
      </w:tr>
      <w:tr w:rsidR="00621FCF" w14:paraId="53CF907A" w14:textId="77777777" w:rsidTr="003E1DF8">
        <w:tc>
          <w:tcPr>
            <w:tcW w:w="397" w:type="dxa"/>
            <w:vAlign w:val="center"/>
          </w:tcPr>
          <w:p w14:paraId="3E6FA39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8E0" w14:textId="065344F8" w:rsidR="00621FCF" w:rsidRP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046F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rata</w:t>
            </w:r>
          </w:p>
        </w:tc>
      </w:tr>
      <w:tr w:rsidR="00621FCF" w14:paraId="19D63791" w14:textId="77777777" w:rsidTr="003E1DF8">
        <w:tc>
          <w:tcPr>
            <w:tcW w:w="397" w:type="dxa"/>
            <w:vAlign w:val="center"/>
          </w:tcPr>
          <w:p w14:paraId="5CE66FC3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4B5" w14:textId="206CB61F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4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46F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Violencia de género </w:t>
            </w:r>
          </w:p>
        </w:tc>
      </w:tr>
      <w:tr w:rsidR="00621FCF" w14:paraId="66EF6EAD" w14:textId="77777777" w:rsidTr="003E1DF8">
        <w:tc>
          <w:tcPr>
            <w:tcW w:w="397" w:type="dxa"/>
            <w:vAlign w:val="center"/>
          </w:tcPr>
          <w:p w14:paraId="13CA794F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43B" w14:textId="6598DB1D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ientación y asesoramiento personalizados a grupos específicos, destinados a sensibilizar en la lucha contra el racismo y la xenofobia, delitos de odio, la trata de seres humanos y la violencia de género</w:t>
            </w:r>
          </w:p>
        </w:tc>
      </w:tr>
      <w:tr w:rsidR="00621FCF" w14:paraId="3AEFA420" w14:textId="77777777" w:rsidTr="003E1DF8">
        <w:tc>
          <w:tcPr>
            <w:tcW w:w="397" w:type="dxa"/>
            <w:vAlign w:val="center"/>
          </w:tcPr>
          <w:p w14:paraId="0A75DB7C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874" w14:textId="2B3D8BC4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45281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Proyectos piloto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21FCF" w14:paraId="2EBA4E7E" w14:textId="77777777" w:rsidTr="003E1DF8">
        <w:tc>
          <w:tcPr>
            <w:tcW w:w="397" w:type="dxa"/>
            <w:vAlign w:val="center"/>
          </w:tcPr>
          <w:p w14:paraId="16782E6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F0C" w14:textId="48286A05" w:rsidR="00621FCF" w:rsidRDefault="00E607D9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bookmarkStart w:id="0" w:name="_Hlk138162902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.</w:t>
            </w:r>
            <w:r w:rsidR="00123CE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 S</w:t>
            </w:r>
            <w:r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nsibilización contra el racismo, xenofobia, delitos de odio y otras formas de intolerancia asociadas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violencia de género y trata de seres humanos,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7393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irigid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s</w:t>
            </w:r>
            <w:r w:rsidR="00D7393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 la ciudadanía </w:t>
            </w:r>
            <w:bookmarkEnd w:id="0"/>
          </w:p>
        </w:tc>
      </w:tr>
      <w:tr w:rsidR="00621FCF" w14:paraId="409930D0" w14:textId="77777777" w:rsidTr="003E1DF8">
        <w:tc>
          <w:tcPr>
            <w:tcW w:w="397" w:type="dxa"/>
            <w:vAlign w:val="center"/>
          </w:tcPr>
          <w:p w14:paraId="6FBA95A7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2A0" w14:textId="3A8A39DC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2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  Equipamiento y adaptación de inmuebles</w:t>
            </w:r>
          </w:p>
        </w:tc>
      </w:tr>
    </w:tbl>
    <w:p w14:paraId="12E1D79F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66FAEC18" w14:textId="77777777" w:rsidR="00621FCF" w:rsidRDefault="00621FCF"/>
    <w:p w14:paraId="1D8F40F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 Diagnóstico de la necesidad social detectada.</w:t>
      </w:r>
    </w:p>
    <w:p w14:paraId="1BBD0FAA" w14:textId="57C593C5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</w:t>
      </w:r>
      <w:r w:rsidR="00A67E50">
        <w:rPr>
          <w:rFonts w:cs="Arial"/>
          <w:b/>
        </w:rPr>
        <w:t>/es</w:t>
      </w:r>
      <w:r>
        <w:rPr>
          <w:rFonts w:cs="Arial"/>
          <w:b/>
        </w:rPr>
        <w:t xml:space="preserve"> en la</w:t>
      </w:r>
      <w:r w:rsidR="00A67E50">
        <w:rPr>
          <w:rFonts w:cs="Arial"/>
          <w:b/>
        </w:rPr>
        <w:t>/s</w:t>
      </w:r>
      <w:r>
        <w:rPr>
          <w:rFonts w:cs="Arial"/>
          <w:b/>
        </w:rPr>
        <w:t xml:space="preserve"> que se pretende intervenir</w:t>
      </w:r>
      <w:r w:rsidR="00A67E50">
        <w:rPr>
          <w:rFonts w:cs="Arial"/>
          <w:b/>
        </w:rPr>
        <w:t>, justificando su elección</w:t>
      </w:r>
      <w:r>
        <w:rPr>
          <w:rFonts w:cs="Arial"/>
          <w:b/>
        </w:rPr>
        <w:t>:</w:t>
      </w:r>
    </w:p>
    <w:p w14:paraId="52ABBDB6" w14:textId="78840354" w:rsidR="00305B54" w:rsidRDefault="00305B54" w:rsidP="00305B5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 w:rsidR="00F462B4">
        <w:rPr>
          <w:rFonts w:cs="Arial"/>
          <w:b/>
          <w:i/>
          <w:iCs/>
          <w:sz w:val="18"/>
          <w:szCs w:val="18"/>
        </w:rPr>
        <w:t>Límite máximo 10.000 caracteres</w:t>
      </w:r>
      <w:r w:rsidRPr="00B37A80">
        <w:rPr>
          <w:rFonts w:cs="Arial"/>
          <w:b/>
          <w:i/>
          <w:iCs/>
          <w:sz w:val="18"/>
          <w:szCs w:val="18"/>
        </w:rPr>
        <w:t>)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6E82FFF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</w:t>
      </w:r>
      <w:r w:rsidR="00A67E50">
        <w:rPr>
          <w:rFonts w:cs="Arial"/>
          <w:b/>
        </w:rPr>
        <w:t>,</w:t>
      </w:r>
      <w:r>
        <w:rPr>
          <w:rFonts w:cs="Arial"/>
          <w:b/>
        </w:rPr>
        <w:t xml:space="preserve"> especificando datos estadísticos y fuentes de información en los que se basa:</w:t>
      </w:r>
    </w:p>
    <w:p w14:paraId="5F8DD4FB" w14:textId="44AAFEE3" w:rsidR="00305B54" w:rsidRDefault="00305B54" w:rsidP="00305B5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 w:rsidR="00F462B4" w:rsidRPr="00F462B4">
        <w:rPr>
          <w:rFonts w:cs="Arial"/>
          <w:b/>
          <w:i/>
          <w:iCs/>
          <w:sz w:val="18"/>
          <w:szCs w:val="18"/>
        </w:rPr>
        <w:t xml:space="preserve">Límite máximo </w:t>
      </w:r>
      <w:r w:rsidR="00F462B4">
        <w:rPr>
          <w:rFonts w:cs="Arial"/>
          <w:b/>
          <w:i/>
          <w:iCs/>
          <w:sz w:val="18"/>
          <w:szCs w:val="18"/>
        </w:rPr>
        <w:t>2.000</w:t>
      </w:r>
      <w:r w:rsidR="00F462B4" w:rsidRPr="00F462B4">
        <w:rPr>
          <w:rFonts w:cs="Arial"/>
          <w:b/>
          <w:i/>
          <w:iCs/>
          <w:sz w:val="18"/>
          <w:szCs w:val="18"/>
        </w:rPr>
        <w:t xml:space="preserve"> </w:t>
      </w:r>
      <w:r w:rsidR="00F462B4">
        <w:rPr>
          <w:rFonts w:cs="Arial"/>
          <w:b/>
          <w:i/>
          <w:iCs/>
          <w:sz w:val="18"/>
          <w:szCs w:val="18"/>
        </w:rPr>
        <w:t>caracteres)</w:t>
      </w: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A9D5C8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3. Cobertura pública o privada existente que da respuesta a la necesidad detectada:</w:t>
      </w:r>
    </w:p>
    <w:p w14:paraId="01F4DF8D" w14:textId="1FDA9E69" w:rsidR="00287D04" w:rsidRPr="00F462B4" w:rsidRDefault="00F462B4" w:rsidP="00287D04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F462B4">
        <w:rPr>
          <w:rFonts w:cs="Arial"/>
          <w:b/>
          <w:i/>
          <w:iCs/>
          <w:sz w:val="18"/>
          <w:szCs w:val="18"/>
        </w:rPr>
        <w:t>(Límite máximo 2.000 caracteres)</w:t>
      </w:r>
    </w:p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AC7F98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46ACE396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215B749B" w14:textId="71A79FDD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. Contenido técnico del proyecto.</w:t>
      </w:r>
    </w:p>
    <w:p w14:paraId="4D998DA9" w14:textId="70E4BBEB" w:rsidR="00805A69" w:rsidRDefault="00287D04" w:rsidP="00287D04">
      <w:pPr>
        <w:tabs>
          <w:tab w:val="left" w:pos="525"/>
          <w:tab w:val="center" w:pos="4252"/>
        </w:tabs>
        <w:rPr>
          <w:rFonts w:cs="Arial"/>
          <w:bCs/>
        </w:rPr>
      </w:pPr>
      <w:r>
        <w:rPr>
          <w:rFonts w:cs="Arial"/>
          <w:b/>
        </w:rPr>
        <w:t>5.1. Objetivos del proyecto</w:t>
      </w:r>
      <w:bookmarkStart w:id="1" w:name="_Hlk137045829"/>
      <w:r w:rsidRPr="00805A69">
        <w:rPr>
          <w:rFonts w:cs="Arial"/>
          <w:bCs/>
        </w:rPr>
        <w:t>:</w:t>
      </w:r>
      <w:r w:rsidR="00805A69" w:rsidRPr="00805A69">
        <w:rPr>
          <w:rFonts w:cs="Arial"/>
          <w:bCs/>
        </w:rPr>
        <w:t xml:space="preserve"> (Los objetivos deberán ajustarse a la necesidad social detectada y a las características de </w:t>
      </w:r>
      <w:r w:rsidR="00D00E50">
        <w:rPr>
          <w:rFonts w:cs="Arial"/>
          <w:bCs/>
        </w:rPr>
        <w:t>las personas beneficiarias descritas</w:t>
      </w:r>
      <w:r w:rsidR="00805A69">
        <w:rPr>
          <w:rFonts w:cs="Arial"/>
          <w:bCs/>
        </w:rPr>
        <w:t>).</w:t>
      </w:r>
      <w:bookmarkEnd w:id="1"/>
    </w:p>
    <w:p w14:paraId="4C95342D" w14:textId="73C45263" w:rsidR="00287D04" w:rsidRDefault="00287D04" w:rsidP="00287D04">
      <w:pPr>
        <w:tabs>
          <w:tab w:val="left" w:pos="525"/>
          <w:tab w:val="center" w:pos="4252"/>
        </w:tabs>
        <w:rPr>
          <w:rFonts w:cs="Arial"/>
          <w:b/>
        </w:rPr>
        <w:sectPr w:rsidR="00287D04" w:rsidSect="009E3DAE">
          <w:headerReference w:type="default" r:id="rId8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 w:rsidRPr="00452810">
        <w:rPr>
          <w:rFonts w:cs="Arial"/>
          <w:bCs/>
        </w:rPr>
        <w:tab/>
      </w:r>
    </w:p>
    <w:p w14:paraId="6F37C481" w14:textId="32BE2A15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  <w:r>
        <w:rPr>
          <w:rFonts w:cs="Arial"/>
          <w:b/>
        </w:rPr>
        <w:lastRenderedPageBreak/>
        <w:t xml:space="preserve">5.2. </w:t>
      </w:r>
      <w:r w:rsidR="00452810" w:rsidRPr="00452810">
        <w:rPr>
          <w:rFonts w:cs="Arial"/>
          <w:b/>
        </w:rPr>
        <w:t>(Rellenar la tabla, enumerando las actividades según un orden lógico de ejecución, debiendo estar interrelacionadas entre sí).</w:t>
      </w:r>
    </w:p>
    <w:p w14:paraId="6E85495D" w14:textId="77777777" w:rsidR="00452810" w:rsidRPr="00805A69" w:rsidRDefault="00452810" w:rsidP="00287D04">
      <w:pPr>
        <w:tabs>
          <w:tab w:val="left" w:pos="525"/>
        </w:tabs>
        <w:jc w:val="left"/>
        <w:rPr>
          <w:rFonts w:cs="Arial"/>
          <w:bCs/>
        </w:rPr>
      </w:pPr>
    </w:p>
    <w:tbl>
      <w:tblPr>
        <w:tblStyle w:val="Tablaconcuadrcula"/>
        <w:tblW w:w="10491" w:type="dxa"/>
        <w:tblInd w:w="1134" w:type="dxa"/>
        <w:tblLook w:val="04A0" w:firstRow="1" w:lastRow="0" w:firstColumn="1" w:lastColumn="0" w:noHBand="0" w:noVBand="1"/>
      </w:tblPr>
      <w:tblGrid>
        <w:gridCol w:w="2659"/>
        <w:gridCol w:w="2020"/>
        <w:gridCol w:w="1984"/>
        <w:gridCol w:w="2410"/>
        <w:gridCol w:w="1418"/>
      </w:tblGrid>
      <w:tr w:rsidR="00287D04" w14:paraId="7831D93C" w14:textId="77777777" w:rsidTr="00B156A9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998" w14:textId="77777777" w:rsidR="00287D04" w:rsidRDefault="00287D04" w:rsidP="00B228F0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287D04" w14:paraId="556865F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67DE04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BD05CF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participa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94C58B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6B3C2F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F0DD59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287D04" w14:paraId="54967600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21D8449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38BAE451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0444665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8CC3D0C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4E4EE2E7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363A756" w14:textId="196BCC98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-Describir </w:t>
      </w:r>
      <w:r w:rsidRPr="0055638B">
        <w:rPr>
          <w:rFonts w:cs="Arial"/>
          <w:b/>
          <w:u w:val="single"/>
        </w:rPr>
        <w:t>detalladamente</w:t>
      </w:r>
      <w:r w:rsidR="00805A69">
        <w:rPr>
          <w:rFonts w:cs="Arial"/>
          <w:b/>
          <w:u w:val="single"/>
        </w:rPr>
        <w:t xml:space="preserve"> cada una </w:t>
      </w:r>
      <w:r w:rsidR="00805A69" w:rsidRPr="00904025">
        <w:rPr>
          <w:rFonts w:cs="Arial"/>
          <w:b/>
          <w:u w:val="single"/>
        </w:rPr>
        <w:t>de</w:t>
      </w:r>
      <w:r w:rsidRPr="00904025">
        <w:rPr>
          <w:rFonts w:cs="Arial"/>
          <w:b/>
          <w:u w:val="single"/>
        </w:rPr>
        <w:t xml:space="preserve"> las actividades</w:t>
      </w:r>
      <w:r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elacionadas en </w:t>
      </w:r>
      <w:r>
        <w:rPr>
          <w:rFonts w:cs="Arial"/>
          <w:b/>
        </w:rPr>
        <w:t>la tabla</w:t>
      </w:r>
      <w:r w:rsidR="0055638B">
        <w:rPr>
          <w:rFonts w:cs="Arial"/>
          <w:b/>
        </w:rPr>
        <w:t xml:space="preserve"> anterior</w:t>
      </w:r>
      <w:r>
        <w:rPr>
          <w:rFonts w:cs="Arial"/>
          <w:b/>
        </w:rPr>
        <w:t>,</w:t>
      </w:r>
      <w:r w:rsidR="00805A69"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azonando </w:t>
      </w:r>
      <w:r w:rsidR="00805A69">
        <w:rPr>
          <w:rFonts w:cs="Arial"/>
          <w:b/>
        </w:rPr>
        <w:t xml:space="preserve">su </w:t>
      </w:r>
      <w:r>
        <w:rPr>
          <w:rFonts w:cs="Arial"/>
          <w:b/>
        </w:rPr>
        <w:t xml:space="preserve">relación con </w:t>
      </w:r>
      <w:r w:rsidR="0055638B">
        <w:rPr>
          <w:rFonts w:cs="Arial"/>
          <w:b/>
        </w:rPr>
        <w:t xml:space="preserve">los </w:t>
      </w:r>
      <w:r>
        <w:rPr>
          <w:rFonts w:cs="Arial"/>
          <w:b/>
        </w:rPr>
        <w:t xml:space="preserve">objetivos y </w:t>
      </w:r>
      <w:r w:rsidR="0055638B">
        <w:rPr>
          <w:rFonts w:cs="Arial"/>
          <w:b/>
        </w:rPr>
        <w:t xml:space="preserve">que son adecuadas para la consecución de los </w:t>
      </w:r>
      <w:r>
        <w:rPr>
          <w:rFonts w:cs="Arial"/>
          <w:b/>
        </w:rPr>
        <w:t xml:space="preserve">resultados esperados: </w:t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A9358B4" w14:textId="2DB4EC21" w:rsidR="00287D04" w:rsidRDefault="00287D04" w:rsidP="00287D04">
      <w:pPr>
        <w:tabs>
          <w:tab w:val="left" w:pos="525"/>
        </w:tabs>
        <w:rPr>
          <w:rFonts w:cs="Arial"/>
          <w:b/>
        </w:rPr>
        <w:sectPr w:rsidR="00287D04" w:rsidSect="007F134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61BEDE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67BA2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01C10D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CRONOGRAMA DETALLADO POR ACTIVIDADES (sombrear las celdas correspondientes):</w:t>
      </w: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287D04" w14:paraId="6E2645A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BE49E9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4DD0C9C3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5DD9154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C1244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3C85DFE" w14:textId="77777777" w:rsidR="00287D04" w:rsidRDefault="00287D04" w:rsidP="00287D04">
      <w:pPr>
        <w:rPr>
          <w:rFonts w:cs="Arial"/>
          <w:b/>
        </w:rPr>
        <w:sectPr w:rsidR="00287D04" w:rsidSect="00CF3C18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08CA9B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5.3. Impacto de la intervención. </w:t>
      </w:r>
    </w:p>
    <w:p w14:paraId="5FBF99D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1. Descripción de los resultados esperados en relación con el diagnóstico de la necesidad social detectada: </w:t>
      </w:r>
    </w:p>
    <w:p w14:paraId="547CB5F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F5E03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4B90A8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9D5023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BC3659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1CB7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2C905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2. Participantes. </w:t>
      </w:r>
    </w:p>
    <w:p w14:paraId="54DCF44C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participantes, especificando si son directos o indirectos:</w:t>
      </w:r>
    </w:p>
    <w:p w14:paraId="3B94F096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DE705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880514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2037C3CF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65F93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para la selección de los participantes: </w:t>
      </w:r>
    </w:p>
    <w:p w14:paraId="6BA1AB4F" w14:textId="77777777" w:rsidR="00287D04" w:rsidRPr="00CF3C18" w:rsidRDefault="00287D04" w:rsidP="00287D04">
      <w:pPr>
        <w:tabs>
          <w:tab w:val="left" w:pos="525"/>
        </w:tabs>
        <w:spacing w:after="160" w:line="256" w:lineRule="auto"/>
        <w:contextualSpacing/>
        <w:rPr>
          <w:rFonts w:cs="Arial"/>
          <w:b/>
        </w:rPr>
      </w:pPr>
    </w:p>
    <w:p w14:paraId="3435EF75" w14:textId="77777777" w:rsidR="00287D04" w:rsidRDefault="00287D04" w:rsidP="00D73939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jc w:val="both"/>
        <w:rPr>
          <w:rFonts w:ascii="Arial" w:hAnsi="Arial" w:cs="Arial"/>
          <w:b/>
        </w:rPr>
      </w:pPr>
      <w:bookmarkStart w:id="2" w:name="_Hlk102992952"/>
      <w:r>
        <w:rPr>
          <w:rFonts w:ascii="Arial" w:hAnsi="Arial" w:cs="Arial"/>
          <w:b/>
        </w:rPr>
        <w:t>Cuantía que, en su caso, debería aportar cada participante para acogerse al proyecto (en euros) y criterios para la determinación de esta aportación económica</w:t>
      </w:r>
    </w:p>
    <w:bookmarkEnd w:id="2"/>
    <w:p w14:paraId="14303BCA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72778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75FF990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7F5F7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22E9D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l grupo de población y/o sector destinatario del programa: </w:t>
      </w:r>
    </w:p>
    <w:p w14:paraId="6154716D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904B1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D9ECD0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02BC388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F91146" w14:textId="120A0DED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ología de cálculo del número de </w:t>
      </w:r>
      <w:r w:rsidR="00D00E50">
        <w:rPr>
          <w:rFonts w:ascii="Arial" w:hAnsi="Arial" w:cs="Arial"/>
          <w:b/>
        </w:rPr>
        <w:t xml:space="preserve">personas </w:t>
      </w:r>
      <w:r>
        <w:rPr>
          <w:rFonts w:ascii="Arial" w:hAnsi="Arial" w:cs="Arial"/>
          <w:b/>
        </w:rPr>
        <w:t>beneficiari</w:t>
      </w:r>
      <w:r w:rsidR="00D00E5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: </w:t>
      </w:r>
    </w:p>
    <w:p w14:paraId="03186E3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4A02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4158BC3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438B457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E6B2FD8" w14:textId="3BC3B32B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ción entre número de </w:t>
      </w:r>
      <w:r w:rsidR="00D00E50">
        <w:rPr>
          <w:rFonts w:ascii="Arial" w:hAnsi="Arial" w:cs="Arial"/>
          <w:b/>
        </w:rPr>
        <w:t xml:space="preserve">personas </w:t>
      </w:r>
      <w:r>
        <w:rPr>
          <w:rFonts w:ascii="Arial" w:hAnsi="Arial" w:cs="Arial"/>
          <w:b/>
        </w:rPr>
        <w:t>beneficiari</w:t>
      </w:r>
      <w:r w:rsidR="00D00E5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 y </w:t>
      </w:r>
      <w:r w:rsidR="000A7E84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presupuesto estimado: </w:t>
      </w:r>
    </w:p>
    <w:p w14:paraId="41173A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6360F9D8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 Medios Humanos</w:t>
      </w:r>
      <w:r w:rsidR="00305B54">
        <w:rPr>
          <w:rFonts w:cs="Arial"/>
          <w:b/>
        </w:rPr>
        <w:t xml:space="preserve"> </w:t>
      </w:r>
      <w:r w:rsidR="00305B54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305B54">
        <w:rPr>
          <w:rFonts w:cs="Arial"/>
          <w:b/>
        </w:rPr>
        <w:t>)</w:t>
      </w:r>
    </w:p>
    <w:p w14:paraId="419C165E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.1 Datos globales del equipo que realizará el proyecto y categoría profesional y funciones:</w:t>
      </w:r>
    </w:p>
    <w:p w14:paraId="611B6329" w14:textId="77777777" w:rsidR="008F4767" w:rsidRPr="00740BF8" w:rsidRDefault="008F4767" w:rsidP="008F4767">
      <w:pPr>
        <w:rPr>
          <w:rFonts w:cs="Arial"/>
          <w:b/>
          <w:i/>
          <w:iCs/>
          <w:sz w:val="18"/>
          <w:szCs w:val="18"/>
        </w:rPr>
      </w:pPr>
      <w:bookmarkStart w:id="3" w:name="_Hlk169263832"/>
      <w:r w:rsidRPr="00740BF8">
        <w:rPr>
          <w:rFonts w:cs="Arial"/>
          <w:b/>
          <w:i/>
          <w:iCs/>
          <w:sz w:val="18"/>
          <w:szCs w:val="18"/>
        </w:rPr>
        <w:t>(Incluir documentación relacionada en el apartado Quinto de esta Resolución, especialmente en el caso de las prioridades que así lo requieren)</w:t>
      </w:r>
    </w:p>
    <w:p w14:paraId="72B80085" w14:textId="77777777" w:rsidR="008F4767" w:rsidRPr="00740BF8" w:rsidRDefault="008F4767" w:rsidP="008F4767">
      <w:pPr>
        <w:rPr>
          <w:rFonts w:cs="Arial"/>
          <w:b/>
          <w:i/>
          <w:iCs/>
          <w:sz w:val="18"/>
          <w:szCs w:val="18"/>
        </w:rPr>
      </w:pPr>
      <w:r w:rsidRPr="00740BF8">
        <w:rPr>
          <w:rFonts w:cs="Arial"/>
          <w:b/>
          <w:i/>
          <w:iCs/>
          <w:sz w:val="18"/>
          <w:szCs w:val="18"/>
        </w:rPr>
        <w:t>- Documentación que especifique las funciones que realizará el personal asignado al proyecto y su concordancia con el mismo.</w:t>
      </w:r>
    </w:p>
    <w:p w14:paraId="17F8EC59" w14:textId="77777777" w:rsidR="008F4767" w:rsidRPr="00740BF8" w:rsidRDefault="008F4767" w:rsidP="008F4767">
      <w:pPr>
        <w:rPr>
          <w:rFonts w:cs="Arial"/>
          <w:bCs/>
          <w:i/>
          <w:iCs/>
          <w:sz w:val="18"/>
          <w:szCs w:val="18"/>
        </w:rPr>
      </w:pPr>
      <w:r w:rsidRPr="00740BF8">
        <w:rPr>
          <w:rFonts w:cs="Arial"/>
          <w:b/>
          <w:i/>
          <w:iCs/>
          <w:sz w:val="18"/>
          <w:szCs w:val="18"/>
        </w:rPr>
        <w:t>- Documentación que acredite formación y experiencia previa del personal de la entidad en la materia de la prioridad correspondiente</w:t>
      </w:r>
      <w:r w:rsidRPr="00740BF8">
        <w:rPr>
          <w:rFonts w:cs="Arial"/>
          <w:bCs/>
          <w:i/>
          <w:iCs/>
          <w:sz w:val="18"/>
          <w:szCs w:val="18"/>
        </w:rPr>
        <w:t>.</w:t>
      </w:r>
    </w:p>
    <w:bookmarkEnd w:id="3"/>
    <w:p w14:paraId="1FFA51A8" w14:textId="77777777" w:rsidR="008F4767" w:rsidRDefault="008F4767" w:rsidP="00287D04">
      <w:pPr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733"/>
        <w:gridCol w:w="1765"/>
        <w:gridCol w:w="1677"/>
        <w:gridCol w:w="1603"/>
        <w:gridCol w:w="1380"/>
        <w:gridCol w:w="1415"/>
        <w:gridCol w:w="1461"/>
      </w:tblGrid>
      <w:tr w:rsidR="00287D04" w14:paraId="3F8295CC" w14:textId="77777777" w:rsidTr="00381339">
        <w:trPr>
          <w:trHeight w:hRule="exact" w:val="11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12E78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ía profes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499FB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809EE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tribución brutal tota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5D981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10B8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gastos de perso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39A45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Funcion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8248AC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Actividades del proyec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AAED9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 Académica-Cualificación</w:t>
            </w:r>
          </w:p>
        </w:tc>
      </w:tr>
      <w:tr w:rsidR="00287D04" w14:paraId="06B857FF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A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84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60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1A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3D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6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53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57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9CA28B8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7F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9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1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0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75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4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F0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46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416EBE3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3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84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3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17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2B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D8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0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A5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0899DC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C6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1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F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80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3E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D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E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ED2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FA0FC18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F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F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16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4F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C1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31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762F478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FC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Totales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1B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5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F1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2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C89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6A496B1F" w14:textId="77777777" w:rsidR="00287D04" w:rsidRDefault="00287D04" w:rsidP="00287D04">
      <w:pPr>
        <w:rPr>
          <w:rFonts w:cs="Arial"/>
          <w:b/>
        </w:rPr>
      </w:pPr>
    </w:p>
    <w:p w14:paraId="1D9F61B3" w14:textId="77777777" w:rsidR="00287D04" w:rsidRDefault="00287D04" w:rsidP="00287D04">
      <w:pPr>
        <w:rPr>
          <w:rFonts w:cs="Arial"/>
          <w:b/>
        </w:rPr>
      </w:pPr>
    </w:p>
    <w:p w14:paraId="382C1F7F" w14:textId="77777777" w:rsidR="00665237" w:rsidRDefault="00665237" w:rsidP="00287D04">
      <w:pPr>
        <w:rPr>
          <w:rFonts w:cs="Arial"/>
          <w:b/>
        </w:rPr>
      </w:pPr>
    </w:p>
    <w:p w14:paraId="7E1F0EB9" w14:textId="77777777" w:rsidR="00665237" w:rsidRDefault="00665237" w:rsidP="00287D04">
      <w:pPr>
        <w:rPr>
          <w:rFonts w:cs="Arial"/>
          <w:b/>
        </w:rPr>
      </w:pPr>
    </w:p>
    <w:p w14:paraId="6ADC17E4" w14:textId="77777777" w:rsidR="00665237" w:rsidRDefault="00665237" w:rsidP="00287D04">
      <w:pPr>
        <w:rPr>
          <w:rFonts w:cs="Arial"/>
          <w:b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0673D6EA" w14:textId="1B9AECE0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4.2. Personal voluntario que colabora en 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287D04" w14:paraId="3C3E605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087C0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 / Experienc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8B6BD7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to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B4F9A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D9B69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al proyecto en horas</w:t>
            </w:r>
          </w:p>
        </w:tc>
      </w:tr>
      <w:tr w:rsidR="00287D04" w14:paraId="70AA5784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7A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CB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87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0B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89599D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0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C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7D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20DA293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6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E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11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1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13C64D7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6F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B5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2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ED6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A1819DA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C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A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9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79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9D34E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5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4B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17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99B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C281A5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D0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9B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9C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03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48FC7B8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43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B9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507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 horas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8B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3CB0774C" w14:textId="51015271" w:rsidR="00665237" w:rsidRDefault="00665237" w:rsidP="00EB0B88">
      <w:pPr>
        <w:tabs>
          <w:tab w:val="left" w:pos="2980"/>
        </w:tabs>
        <w:rPr>
          <w:rFonts w:cs="Arial"/>
        </w:rPr>
        <w:sectPr w:rsidR="00665237" w:rsidSect="0066523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p w14:paraId="1FED6A61" w14:textId="2AD84F28" w:rsidR="00287D04" w:rsidRDefault="00287D04" w:rsidP="00665237">
      <w:pPr>
        <w:tabs>
          <w:tab w:val="left" w:pos="2980"/>
        </w:tabs>
        <w:rPr>
          <w:rFonts w:cs="Arial"/>
          <w:b/>
        </w:rPr>
      </w:pPr>
      <w:r>
        <w:rPr>
          <w:rFonts w:cs="Arial"/>
          <w:b/>
        </w:rPr>
        <w:t>5.5 Medios materiales vinculados al desarrollo del proyecto</w:t>
      </w:r>
      <w:r w:rsidR="000A7E84">
        <w:rPr>
          <w:rFonts w:cs="Arial"/>
          <w:b/>
        </w:rPr>
        <w:t xml:space="preserve"> </w:t>
      </w:r>
      <w:r w:rsidR="001A13F8">
        <w:rPr>
          <w:rFonts w:cs="Arial"/>
          <w:b/>
        </w:rPr>
        <w:t>con que cuenta</w:t>
      </w:r>
      <w:r w:rsidR="000A7E84">
        <w:rPr>
          <w:rFonts w:cs="Arial"/>
          <w:b/>
        </w:rPr>
        <w:t xml:space="preserve"> la entidad</w:t>
      </w:r>
      <w:r>
        <w:rPr>
          <w:rFonts w:cs="Arial"/>
          <w:b/>
        </w:rPr>
        <w:t>:</w:t>
      </w:r>
    </w:p>
    <w:p w14:paraId="7216D50A" w14:textId="77777777" w:rsidR="00287D04" w:rsidRDefault="00287D04" w:rsidP="00287D04">
      <w:pPr>
        <w:rPr>
          <w:rFonts w:cs="Arial"/>
        </w:rPr>
      </w:pPr>
    </w:p>
    <w:p w14:paraId="70F7DD9C" w14:textId="77777777" w:rsidR="00287D04" w:rsidRDefault="00287D04" w:rsidP="00287D04">
      <w:pPr>
        <w:rPr>
          <w:rFonts w:cs="Arial"/>
        </w:rPr>
      </w:pPr>
    </w:p>
    <w:p w14:paraId="7D2E1460" w14:textId="77777777" w:rsidR="00287D04" w:rsidRDefault="00287D04" w:rsidP="00287D04">
      <w:pPr>
        <w:rPr>
          <w:rFonts w:cs="Arial"/>
        </w:rPr>
      </w:pPr>
    </w:p>
    <w:p w14:paraId="6BD0A02E" w14:textId="77777777" w:rsidR="00287D04" w:rsidRDefault="00287D04" w:rsidP="00287D04">
      <w:pPr>
        <w:rPr>
          <w:rFonts w:cs="Arial"/>
        </w:rPr>
      </w:pPr>
    </w:p>
    <w:p w14:paraId="3D9E07E9" w14:textId="77777777" w:rsidR="00287D04" w:rsidRDefault="00287D04" w:rsidP="00287D04">
      <w:pPr>
        <w:rPr>
          <w:rFonts w:cs="Arial"/>
        </w:rPr>
      </w:pPr>
    </w:p>
    <w:p w14:paraId="72A25194" w14:textId="77777777" w:rsidR="00287D04" w:rsidRDefault="00287D04" w:rsidP="00287D04">
      <w:pPr>
        <w:rPr>
          <w:rFonts w:cs="Arial"/>
        </w:rPr>
      </w:pPr>
    </w:p>
    <w:p w14:paraId="58209619" w14:textId="77777777" w:rsidR="00287D04" w:rsidRDefault="00287D04" w:rsidP="00287D04">
      <w:pPr>
        <w:rPr>
          <w:rFonts w:cs="Arial"/>
        </w:rPr>
      </w:pPr>
    </w:p>
    <w:p w14:paraId="752B1652" w14:textId="77777777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6 Indicadores de evaluación. </w:t>
      </w:r>
      <w:r w:rsidRPr="001A13F8">
        <w:rPr>
          <w:rFonts w:cs="Arial"/>
          <w:b/>
        </w:rPr>
        <w:t>Los del anexo C, según prioridad</w:t>
      </w:r>
      <w:r>
        <w:rPr>
          <w:rFonts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287D04" w14:paraId="3EE406A5" w14:textId="77777777" w:rsidTr="00B156A9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42E7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767931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144C5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s esperado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123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Verificación</w:t>
            </w:r>
          </w:p>
        </w:tc>
      </w:tr>
      <w:tr w:rsidR="00287D04" w14:paraId="3CDB0132" w14:textId="77777777" w:rsidTr="00B156A9">
        <w:trPr>
          <w:trHeight w:val="28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DFB2CB" w14:textId="2085C9EC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ORIOS</w:t>
            </w:r>
          </w:p>
        </w:tc>
      </w:tr>
      <w:tr w:rsidR="00287D04" w14:paraId="5FD155E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A0C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B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B92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F5D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540FB3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B23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DBA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F4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F48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C795D6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EBC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933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FE3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6DE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680AC7A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29C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0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1A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E19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F69924D" w14:textId="77777777" w:rsidTr="00B156A9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E82895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INDICADORES COMPLEMENTARIO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287D04" w14:paraId="3C472422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8E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287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67FD6C9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3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B5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D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C7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EE0228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4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22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B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20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F05B401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A0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DC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E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95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48D78E5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07B67F6" w14:textId="54FF7A0E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 Perspectiva de género</w:t>
      </w:r>
      <w:r w:rsidR="007014B6">
        <w:rPr>
          <w:rFonts w:cs="Arial"/>
          <w:b/>
        </w:rPr>
        <w:t xml:space="preserve"> </w:t>
      </w:r>
      <w:r w:rsidR="007014B6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7014B6">
        <w:rPr>
          <w:rFonts w:cs="Arial"/>
          <w:b/>
        </w:rPr>
        <w:t>)</w:t>
      </w:r>
    </w:p>
    <w:p w14:paraId="694FF420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1. Descripción de la incorporación trasversal de la PG en cuanto al contexto de la necesidad social, objetivos, resultados esperados, participantes, indicadores etc.</w:t>
      </w:r>
    </w:p>
    <w:p w14:paraId="3B554C76" w14:textId="77777777" w:rsidR="00287D04" w:rsidRDefault="00287D04" w:rsidP="00287D04">
      <w:pPr>
        <w:rPr>
          <w:rFonts w:cs="Arial"/>
        </w:rPr>
      </w:pPr>
    </w:p>
    <w:p w14:paraId="526326BA" w14:textId="77777777" w:rsidR="00287D04" w:rsidRDefault="00287D04" w:rsidP="00287D04">
      <w:pPr>
        <w:rPr>
          <w:rFonts w:cs="Arial"/>
        </w:rPr>
      </w:pPr>
    </w:p>
    <w:p w14:paraId="0E93B1D6" w14:textId="77777777" w:rsidR="00287D04" w:rsidRDefault="00287D04" w:rsidP="00287D04">
      <w:pPr>
        <w:rPr>
          <w:rFonts w:cs="Arial"/>
        </w:rPr>
      </w:pPr>
    </w:p>
    <w:p w14:paraId="531A1C1C" w14:textId="77777777" w:rsidR="00287D04" w:rsidRDefault="00287D04" w:rsidP="00287D04">
      <w:pPr>
        <w:rPr>
          <w:rFonts w:cs="Arial"/>
        </w:rPr>
      </w:pPr>
    </w:p>
    <w:p w14:paraId="2BB52EF2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2. Acciones concretas que fomenten la igualdad de género en el marco del proyecto.</w:t>
      </w:r>
    </w:p>
    <w:p w14:paraId="60D6CC6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B6CB176" w14:textId="77777777" w:rsidR="00287D04" w:rsidRDefault="00287D04" w:rsidP="00287D04">
      <w:pPr>
        <w:rPr>
          <w:rFonts w:cs="Arial"/>
        </w:rPr>
      </w:pPr>
    </w:p>
    <w:p w14:paraId="2467E8DA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3D5CA75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A9CC8E5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 ASPECTOS ECONÓMICOS DEL PROYECTO. </w:t>
      </w:r>
    </w:p>
    <w:p w14:paraId="0BD3C47F" w14:textId="77777777" w:rsid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 Presupuesto del proyecto. </w:t>
      </w:r>
    </w:p>
    <w:p w14:paraId="3193EEF0" w14:textId="77777777" w:rsidR="00A660C1" w:rsidRPr="00452810" w:rsidRDefault="00A660C1" w:rsidP="00452810">
      <w:pPr>
        <w:tabs>
          <w:tab w:val="left" w:pos="525"/>
        </w:tabs>
        <w:rPr>
          <w:rFonts w:cs="Arial"/>
          <w:b/>
        </w:rPr>
      </w:pPr>
    </w:p>
    <w:p w14:paraId="562604AB" w14:textId="37A0F4A7" w:rsidR="00452810" w:rsidRPr="00452810" w:rsidRDefault="00573317" w:rsidP="00452810">
      <w:pPr>
        <w:tabs>
          <w:tab w:val="left" w:pos="525"/>
        </w:tabs>
        <w:rPr>
          <w:rFonts w:cs="Arial"/>
          <w:b/>
        </w:rPr>
      </w:pPr>
      <w:bookmarkStart w:id="4" w:name="_Hlk141188388"/>
      <w:r>
        <w:rPr>
          <w:rFonts w:cs="Arial"/>
          <w:b/>
        </w:rPr>
        <w:t>(Utilizar el modelo de presupuesto que corresponda, según la prioridad del proyecto, y eliminar los restantes)</w:t>
      </w:r>
    </w:p>
    <w:bookmarkEnd w:id="4"/>
    <w:p w14:paraId="0B8DE75F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</w:p>
    <w:p w14:paraId="5DF1D36B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a. Presupuesto para proyectos cofinanciados por el FSE+. </w:t>
      </w:r>
    </w:p>
    <w:p w14:paraId="6BC4CEFB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43FDA7E1" w14:textId="77777777" w:rsidR="00381339" w:rsidRDefault="00381339" w:rsidP="001F0815">
      <w:pPr>
        <w:rPr>
          <w:rFonts w:cs="Arial"/>
          <w:b/>
        </w:rPr>
      </w:pPr>
      <w:bookmarkStart w:id="5" w:name="_Hlk137105865"/>
    </w:p>
    <w:tbl>
      <w:tblPr>
        <w:tblStyle w:val="Tablaconcuadrcula"/>
        <w:tblpPr w:leftFromText="141" w:rightFromText="141" w:vertAnchor="text" w:horzAnchor="margin" w:tblpXSpec="center" w:tblpY="67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815"/>
        <w:gridCol w:w="3412"/>
        <w:gridCol w:w="1339"/>
        <w:gridCol w:w="1442"/>
        <w:gridCol w:w="1278"/>
        <w:gridCol w:w="1589"/>
      </w:tblGrid>
      <w:tr w:rsidR="007014B6" w14:paraId="77DBC1CB" w14:textId="77777777" w:rsidTr="00011D92">
        <w:trPr>
          <w:trHeight w:val="7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1449BA" w14:textId="77777777" w:rsidR="007014B6" w:rsidRDefault="007014B6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giones FS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5D11C2" w14:textId="77777777" w:rsidR="007014B6" w:rsidRDefault="007014B6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d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7EE0E6" w14:textId="77777777" w:rsidR="007014B6" w:rsidRDefault="007014B6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ste total (A) A=B+C+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868B7B" w14:textId="77777777" w:rsidR="007014B6" w:rsidRDefault="007014B6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uantía solicitada </w:t>
            </w:r>
          </w:p>
          <w:p w14:paraId="5FA1D12B" w14:textId="77777777" w:rsidR="007014B6" w:rsidRDefault="007014B6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(B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E248B8" w14:textId="77777777" w:rsidR="007014B6" w:rsidRDefault="007014B6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nanciación propia (mín. 2% de A) (C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0C9C7A" w14:textId="77777777" w:rsidR="007014B6" w:rsidRDefault="007014B6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ras fuentes de financiación con las que se cuenta (D)</w:t>
            </w:r>
          </w:p>
        </w:tc>
      </w:tr>
      <w:tr w:rsidR="007014B6" w14:paraId="36184C70" w14:textId="77777777" w:rsidTr="00011D92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1E8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  <w:p w14:paraId="42D2702E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  <w:p w14:paraId="1E2678D1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Menos desarrollada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14:paraId="44F5B72D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dalucía, Castilla La Mancha, Extremadura, Ceuta y Melilla 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D9B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821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C5E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A7B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392E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6B939DBD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3D67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801E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7BA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28A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DC46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31E3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1A410C73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86B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4FB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F4B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AF7A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65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E6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374081F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AE1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6EEE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11BC8E75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ADC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B0EC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0DA6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0D3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E4F18D8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7350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AD30" w14:textId="3F58ADFF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</w:t>
            </w:r>
            <w:r w:rsidR="00D00E50">
              <w:rPr>
                <w:rFonts w:cs="Arial"/>
                <w:sz w:val="18"/>
                <w:szCs w:val="18"/>
              </w:rPr>
              <w:t xml:space="preserve"> de personas destinatari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E36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73F0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27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C891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0FC3DEA7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32F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A0B6" w14:textId="3EDA5BDE" w:rsidR="007014B6" w:rsidRDefault="00C05758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,</w:t>
            </w:r>
            <w:r w:rsidR="007014B6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968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29A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2427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965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3AEAC7EA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BFB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8AE" w14:textId="39575274" w:rsidR="007014B6" w:rsidRDefault="00C05758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5A5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45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9C5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E4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A432E83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3F96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46B1" w14:textId="26C34BE4" w:rsidR="007014B6" w:rsidRDefault="00C05758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CF0B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8B33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F1D4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24B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1B1A176B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F35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BC4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D40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424A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FC41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2EB0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53FE640" w14:textId="77777777" w:rsidTr="00011D92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128D" w14:textId="1A689E1F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En transición</w:t>
            </w:r>
            <w:r>
              <w:rPr>
                <w:rFonts w:cs="Arial"/>
                <w:b/>
                <w:bCs/>
                <w:sz w:val="18"/>
                <w:szCs w:val="18"/>
              </w:rPr>
              <w:t>: Canarias</w:t>
            </w:r>
            <w:r w:rsidR="00C05758">
              <w:rPr>
                <w:rFonts w:cs="Arial"/>
                <w:b/>
                <w:b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Galicia, Asturias, Cantabria, Castilla y León, La Rioja, Comunidad Valenciana, Murcia y Baleares.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(cofinanciación FSE+ 6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B47" w14:textId="77777777" w:rsidR="007014B6" w:rsidRDefault="007014B6" w:rsidP="00011D92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DC0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2B6F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359E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9E47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DF7BEE8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B00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5B52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4BC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2FC3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1FEA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FFD7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22A3CD03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C863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C6B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F2B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43C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43C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FC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00BBD3FD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C3C3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0E1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0F04ABEB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EE8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E62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938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373C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5958251D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5210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F40A" w14:textId="4849485B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</w:t>
            </w:r>
            <w:r w:rsidR="00D00E50">
              <w:rPr>
                <w:rFonts w:cs="Arial"/>
                <w:sz w:val="18"/>
                <w:szCs w:val="18"/>
              </w:rPr>
              <w:t xml:space="preserve"> de personas destinatari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E27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52AF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FF95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C247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06E70055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A52D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6871" w14:textId="560F5145" w:rsidR="007014B6" w:rsidRDefault="00C05758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,</w:t>
            </w:r>
            <w:r w:rsidR="007014B6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0A0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F158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80E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FAA3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3E6BA4EE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A6F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EF3" w14:textId="3B340FFD" w:rsidR="007014B6" w:rsidRDefault="00C05758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5F7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55C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2FD7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7A5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C896135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1CF2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4BA1" w14:textId="37A6A459" w:rsidR="007014B6" w:rsidRDefault="00C05758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F8D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49AC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971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490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BC2FC0D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39D9" w14:textId="77777777" w:rsidR="007014B6" w:rsidRDefault="007014B6" w:rsidP="00011D9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FC98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26FD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949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F83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7478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2A76F9FA" w14:textId="77777777" w:rsidTr="00011D92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8479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Más desarrolladas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Aragón, Cataluña, Madrid, Navarra, País Vasco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(cofinanciación FSE+ 4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246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9BD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8E21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52FE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AD4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4EDDD30F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BC98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E5B6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6CC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375E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E106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EC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31230EFC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F93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0E2C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AAC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B66A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B064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A26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47D4A0E7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95CA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41B8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269B19CB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471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48C4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7F9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E8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58282103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B8B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43B" w14:textId="558BF468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</w:t>
            </w:r>
            <w:r w:rsidR="00D00E50">
              <w:rPr>
                <w:rFonts w:cs="Arial"/>
                <w:sz w:val="18"/>
                <w:szCs w:val="18"/>
              </w:rPr>
              <w:t xml:space="preserve"> de personas destinataria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205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156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20F0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51D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35CC55EE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63DB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9462" w14:textId="2DFEEFF9" w:rsidR="007014B6" w:rsidRDefault="00C05758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,</w:t>
            </w:r>
            <w:r w:rsidR="007014B6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CE9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036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1AC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9BF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50DE984E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752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927" w14:textId="6B8B073B" w:rsidR="007014B6" w:rsidRDefault="00C05758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A75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B374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E6B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A7F8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6632494F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BF8E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6E8C" w14:textId="03D4AD3C" w:rsidR="007014B6" w:rsidRDefault="00C05758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C108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762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7E85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9EF1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687AAB37" w14:textId="77777777" w:rsidTr="00011D92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9A9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D9B0" w14:textId="77777777" w:rsidR="007014B6" w:rsidRDefault="007014B6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3836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273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CFA9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3D9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06CC1370" w14:textId="77777777" w:rsidTr="00011D92">
        <w:trPr>
          <w:trHeight w:val="188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74E7F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5B3F18" w14:textId="06C45785" w:rsidR="007014B6" w:rsidRDefault="00C05758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905734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5DC6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66C0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3EF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36672EF3" w14:textId="77777777" w:rsidTr="00011D92">
        <w:trPr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5839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F66D1" w14:textId="47A254A6" w:rsidR="007014B6" w:rsidRDefault="00C05758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,</w:t>
            </w:r>
            <w:r w:rsidR="007014B6">
              <w:rPr>
                <w:rFonts w:cs="Arial"/>
                <w:b/>
                <w:sz w:val="18"/>
                <w:szCs w:val="18"/>
              </w:rPr>
              <w:t xml:space="preserve"> COSTES IN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A806D1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DD1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619D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AEBC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025223DE" w14:textId="77777777" w:rsidTr="00011D92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0F326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FCCE9A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S INFORME AUDITO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8E9C98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B54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617E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C86F" w14:textId="77777777" w:rsidR="007014B6" w:rsidRDefault="007014B6" w:rsidP="00011D92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014B6" w14:paraId="7979AD70" w14:textId="77777777" w:rsidTr="00011D92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B173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424C4A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775969D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1FD5D0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8B2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DFA" w14:textId="77777777" w:rsidR="007014B6" w:rsidRDefault="007014B6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BFF9800" w14:textId="77777777" w:rsidR="007014B6" w:rsidRPr="00B520A7" w:rsidRDefault="007014B6" w:rsidP="007014B6">
      <w:pPr>
        <w:pStyle w:val="Piedepgina"/>
        <w:numPr>
          <w:ilvl w:val="0"/>
          <w:numId w:val="5"/>
        </w:numPr>
        <w:rPr>
          <w:rFonts w:asciiTheme="minorHAnsi" w:hAnsiTheme="minorHAnsi" w:cstheme="minorBidi"/>
          <w:i/>
          <w:sz w:val="12"/>
          <w:szCs w:val="12"/>
        </w:rPr>
      </w:pPr>
      <w:r w:rsidRPr="00B520A7">
        <w:rPr>
          <w:i/>
          <w:sz w:val="12"/>
          <w:szCs w:val="12"/>
        </w:rPr>
        <w:t xml:space="preserve">En caso de imputar costes indirectos, estos se calcularán a un tipo fijo del 15% sobre los costes directos de personal imputados a la subvención solicitada (art.54 Reglamento 2021/1060). </w:t>
      </w:r>
    </w:p>
    <w:p w14:paraId="27770AA6" w14:textId="77777777" w:rsidR="007014B6" w:rsidRPr="00B520A7" w:rsidRDefault="007014B6" w:rsidP="007014B6">
      <w:pPr>
        <w:pStyle w:val="Piedepgina"/>
        <w:rPr>
          <w:i/>
          <w:sz w:val="12"/>
          <w:szCs w:val="12"/>
        </w:rPr>
      </w:pPr>
    </w:p>
    <w:p w14:paraId="1CE04332" w14:textId="77777777" w:rsidR="007014B6" w:rsidRPr="00B520A7" w:rsidRDefault="007014B6" w:rsidP="007014B6">
      <w:pPr>
        <w:pStyle w:val="Piedepgina"/>
        <w:rPr>
          <w:i/>
          <w:sz w:val="12"/>
          <w:szCs w:val="12"/>
        </w:rPr>
      </w:pPr>
      <w:r w:rsidRPr="00B520A7">
        <w:rPr>
          <w:i/>
          <w:sz w:val="12"/>
          <w:szCs w:val="12"/>
        </w:rPr>
        <w:t>Información de fórmulas para rellenar las celdas con guion del cuadro anterior:</w:t>
      </w:r>
    </w:p>
    <w:p w14:paraId="627E942D" w14:textId="77777777" w:rsidR="007014B6" w:rsidRPr="00B520A7" w:rsidRDefault="007014B6" w:rsidP="007014B6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222245">
        <w:rPr>
          <w:i/>
          <w:sz w:val="12"/>
          <w:szCs w:val="12"/>
        </w:rPr>
        <w:t>T</w:t>
      </w:r>
      <w:r>
        <w:rPr>
          <w:i/>
          <w:sz w:val="12"/>
          <w:szCs w:val="12"/>
        </w:rPr>
        <w:t>otal</w:t>
      </w:r>
      <w:r w:rsidRPr="00222245">
        <w:rPr>
          <w:i/>
          <w:sz w:val="12"/>
          <w:szCs w:val="12"/>
        </w:rPr>
        <w:t>,</w:t>
      </w:r>
      <w:r w:rsidRPr="00B520A7">
        <w:rPr>
          <w:i/>
          <w:sz w:val="12"/>
          <w:szCs w:val="12"/>
        </w:rPr>
        <w:t xml:space="preserve"> ACTIVIDADES= SUMAR EL COSTE DE TODAS LAS ACTIVIDADES</w:t>
      </w:r>
    </w:p>
    <w:p w14:paraId="2D077956" w14:textId="77777777" w:rsidR="007014B6" w:rsidRPr="00B520A7" w:rsidRDefault="007014B6" w:rsidP="007014B6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222245">
        <w:rPr>
          <w:i/>
          <w:sz w:val="12"/>
          <w:szCs w:val="12"/>
        </w:rPr>
        <w:t>Total,</w:t>
      </w:r>
      <w:r w:rsidRPr="00B520A7">
        <w:rPr>
          <w:i/>
          <w:sz w:val="12"/>
          <w:szCs w:val="12"/>
        </w:rPr>
        <w:t xml:space="preserve"> Costes Directos= PERSONAL+ GASTOS DE VIAJE+TOTAL ACTIVIDADES</w:t>
      </w:r>
    </w:p>
    <w:p w14:paraId="12C69CCE" w14:textId="77777777" w:rsidR="007014B6" w:rsidRPr="00B520A7" w:rsidRDefault="007014B6" w:rsidP="007014B6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222245">
        <w:rPr>
          <w:i/>
          <w:sz w:val="12"/>
          <w:szCs w:val="12"/>
        </w:rPr>
        <w:t>Total,</w:t>
      </w:r>
      <w:r w:rsidRPr="00B520A7">
        <w:rPr>
          <w:i/>
          <w:sz w:val="12"/>
          <w:szCs w:val="12"/>
        </w:rPr>
        <w:t xml:space="preserve"> Costes Indirectos= PERSONALSUBVENCIÓN * 0,15</w:t>
      </w:r>
    </w:p>
    <w:p w14:paraId="687A4607" w14:textId="77777777" w:rsidR="007014B6" w:rsidRPr="00B520A7" w:rsidRDefault="007014B6" w:rsidP="007014B6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B520A7">
        <w:rPr>
          <w:i/>
          <w:sz w:val="12"/>
          <w:szCs w:val="12"/>
        </w:rPr>
        <w:t xml:space="preserve">TOTAL= Costes Directos + Costes Indirectos. </w:t>
      </w:r>
    </w:p>
    <w:p w14:paraId="35DD676A" w14:textId="77777777" w:rsidR="007014B6" w:rsidRPr="00B520A7" w:rsidRDefault="007014B6" w:rsidP="007014B6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B520A7">
        <w:rPr>
          <w:i/>
          <w:sz w:val="12"/>
          <w:szCs w:val="12"/>
        </w:rPr>
        <w:t>TOTAL, COSTES DIRECTOS= SUMA DE TODOS LOS Costes Directos</w:t>
      </w:r>
    </w:p>
    <w:p w14:paraId="09D5246E" w14:textId="77777777" w:rsidR="007014B6" w:rsidRPr="00B520A7" w:rsidRDefault="007014B6" w:rsidP="007014B6">
      <w:pPr>
        <w:pStyle w:val="Piedepgina"/>
        <w:numPr>
          <w:ilvl w:val="0"/>
          <w:numId w:val="3"/>
        </w:numPr>
        <w:tabs>
          <w:tab w:val="clear" w:pos="4252"/>
        </w:tabs>
        <w:rPr>
          <w:i/>
          <w:sz w:val="12"/>
          <w:szCs w:val="12"/>
        </w:rPr>
      </w:pPr>
      <w:r w:rsidRPr="00222245">
        <w:rPr>
          <w:i/>
          <w:sz w:val="12"/>
          <w:szCs w:val="12"/>
        </w:rPr>
        <w:t>TOTAL,</w:t>
      </w:r>
      <w:r w:rsidRPr="00B520A7">
        <w:rPr>
          <w:i/>
          <w:sz w:val="12"/>
          <w:szCs w:val="12"/>
        </w:rPr>
        <w:t xml:space="preserve"> COSTES INDIRECTOS= SUMA DE TODOS LOS Costes Indirectos</w:t>
      </w:r>
    </w:p>
    <w:p w14:paraId="50E3380C" w14:textId="77777777" w:rsidR="007014B6" w:rsidRPr="00B520A7" w:rsidRDefault="007014B6" w:rsidP="007014B6">
      <w:pPr>
        <w:pStyle w:val="Piedepgina"/>
        <w:numPr>
          <w:ilvl w:val="0"/>
          <w:numId w:val="3"/>
        </w:numPr>
        <w:tabs>
          <w:tab w:val="clear" w:pos="4252"/>
        </w:tabs>
        <w:rPr>
          <w:i/>
          <w:sz w:val="12"/>
          <w:szCs w:val="12"/>
        </w:rPr>
      </w:pPr>
      <w:r w:rsidRPr="00B520A7">
        <w:rPr>
          <w:i/>
          <w:sz w:val="12"/>
          <w:szCs w:val="12"/>
        </w:rPr>
        <w:t>TOTALES= SUMA DE TODOS LOS TOTAL + GASTOS INFORME AUDITOR</w:t>
      </w:r>
    </w:p>
    <w:p w14:paraId="222C80C7" w14:textId="77777777" w:rsidR="00381339" w:rsidRDefault="00381339" w:rsidP="001F0815">
      <w:pPr>
        <w:rPr>
          <w:rFonts w:cs="Arial"/>
          <w:b/>
        </w:rPr>
      </w:pPr>
    </w:p>
    <w:p w14:paraId="7CE738E7" w14:textId="77777777" w:rsidR="00381339" w:rsidRDefault="00381339" w:rsidP="001F0815">
      <w:pPr>
        <w:rPr>
          <w:rFonts w:cs="Arial"/>
          <w:b/>
        </w:rPr>
      </w:pPr>
    </w:p>
    <w:p w14:paraId="18D1EABD" w14:textId="77777777" w:rsidR="00381339" w:rsidRDefault="00381339" w:rsidP="001F0815">
      <w:pPr>
        <w:rPr>
          <w:rFonts w:cs="Arial"/>
          <w:b/>
        </w:rPr>
      </w:pPr>
    </w:p>
    <w:p w14:paraId="1107A27F" w14:textId="77777777" w:rsidR="00381339" w:rsidRDefault="00381339" w:rsidP="001F0815">
      <w:pPr>
        <w:rPr>
          <w:rFonts w:cs="Arial"/>
          <w:b/>
        </w:rPr>
      </w:pPr>
    </w:p>
    <w:p w14:paraId="74606DBE" w14:textId="5B135DF0" w:rsidR="001F0815" w:rsidRPr="00B90D2C" w:rsidRDefault="001F0815" w:rsidP="001F0815">
      <w:pPr>
        <w:rPr>
          <w:rFonts w:cs="Arial"/>
        </w:rPr>
      </w:pPr>
      <w:r>
        <w:rPr>
          <w:rFonts w:cs="Arial"/>
          <w:b/>
        </w:rPr>
        <w:t>6.1.b. Presupuesto para proyectos financiados por PGE</w:t>
      </w:r>
      <w:r w:rsidR="00904025">
        <w:rPr>
          <w:rFonts w:cs="Arial"/>
          <w:b/>
        </w:rPr>
        <w:t xml:space="preserve"> (B1)</w:t>
      </w:r>
    </w:p>
    <w:p w14:paraId="325F0FC1" w14:textId="77777777" w:rsidR="001F0815" w:rsidRPr="00B90D2C" w:rsidRDefault="001F0815" w:rsidP="001F0815">
      <w:pPr>
        <w:rPr>
          <w:rFonts w:cs="Arial"/>
        </w:rPr>
      </w:pPr>
    </w:p>
    <w:tbl>
      <w:tblPr>
        <w:tblW w:w="993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954"/>
        <w:gridCol w:w="1741"/>
        <w:gridCol w:w="2207"/>
        <w:gridCol w:w="2142"/>
      </w:tblGrid>
      <w:tr w:rsidR="001F0815" w:rsidRPr="007427D4" w14:paraId="392CB0A1" w14:textId="77777777" w:rsidTr="00381339">
        <w:trPr>
          <w:trHeight w:val="1639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C312A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Partida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26C7C4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PRESUPUESTO TOTAL </w:t>
            </w:r>
            <w:r w:rsidRPr="007427D4">
              <w:rPr>
                <w:rFonts w:cs="Arial"/>
                <w:b/>
                <w:bCs/>
                <w:sz w:val="24"/>
              </w:rPr>
              <w:br/>
              <w:t>(A)</w:t>
            </w:r>
            <w:r w:rsidRPr="007427D4">
              <w:rPr>
                <w:rFonts w:cs="Arial"/>
                <w:b/>
                <w:bCs/>
                <w:sz w:val="24"/>
              </w:rPr>
              <w:br/>
              <w:t>A=B+C+D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A63D3" w14:textId="42DAC743" w:rsidR="001F0815" w:rsidRPr="007427D4" w:rsidRDefault="007014B6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UANTÍA SOLICITADA</w:t>
            </w:r>
            <w:r w:rsidR="001F0815" w:rsidRPr="007427D4">
              <w:rPr>
                <w:rFonts w:cs="Arial"/>
                <w:b/>
                <w:bCs/>
                <w:sz w:val="24"/>
              </w:rPr>
              <w:br/>
              <w:t xml:space="preserve"> (B)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46348" w14:textId="67D3BAF0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OTRAS </w:t>
            </w:r>
            <w:r w:rsidR="00EB0B88" w:rsidRPr="007427D4">
              <w:rPr>
                <w:rFonts w:cs="Arial"/>
                <w:b/>
                <w:bCs/>
                <w:sz w:val="24"/>
              </w:rPr>
              <w:t>FINANCIACIONES (</w:t>
            </w:r>
            <w:r w:rsidRPr="007427D4">
              <w:rPr>
                <w:rFonts w:cs="Arial"/>
                <w:b/>
                <w:bCs/>
                <w:sz w:val="24"/>
              </w:rPr>
              <w:t>C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6417B87" w14:textId="2082B729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FINANCIACIÓN PROPIA (</w:t>
            </w:r>
            <w:r w:rsidR="00EB0B88" w:rsidRPr="007427D4">
              <w:rPr>
                <w:rFonts w:cs="Arial"/>
                <w:b/>
                <w:bCs/>
                <w:sz w:val="24"/>
              </w:rPr>
              <w:t>Mín.</w:t>
            </w:r>
            <w:r w:rsidRPr="007427D4">
              <w:rPr>
                <w:rFonts w:cs="Arial"/>
                <w:b/>
                <w:bCs/>
                <w:sz w:val="24"/>
              </w:rPr>
              <w:t xml:space="preserve"> 2% de A) </w:t>
            </w:r>
            <w:r w:rsidRPr="007427D4">
              <w:rPr>
                <w:rFonts w:cs="Arial"/>
                <w:b/>
                <w:bCs/>
                <w:sz w:val="24"/>
              </w:rPr>
              <w:br/>
              <w:t>(D)</w:t>
            </w:r>
          </w:p>
        </w:tc>
      </w:tr>
      <w:tr w:rsidR="001F0815" w:rsidRPr="007427D4" w14:paraId="23ADCC97" w14:textId="77777777" w:rsidTr="00381339">
        <w:trPr>
          <w:trHeight w:val="307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D667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Costes Directos</w:t>
            </w:r>
          </w:p>
        </w:tc>
      </w:tr>
      <w:tr w:rsidR="001F0815" w:rsidRPr="007427D4" w14:paraId="696ECAFA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5E9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Person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4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96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0C16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FA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6B77B3F8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311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Gastos de viaje y estanc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2B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9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5D4E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677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5B7AF142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C93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>Subcontrat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A6E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E6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D54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218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45C7CBCE" w14:textId="77777777" w:rsidTr="00381339">
        <w:trPr>
          <w:trHeight w:val="848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EF1" w14:textId="64F39648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 xml:space="preserve">Artículos de consumo, suministros, servicios generales, </w:t>
            </w:r>
            <w:r w:rsidR="00EB0B88" w:rsidRPr="007427D4">
              <w:rPr>
                <w:rFonts w:cs="Arial"/>
                <w:szCs w:val="22"/>
              </w:rPr>
              <w:t>alquileres inmuebles</w:t>
            </w:r>
            <w:r w:rsidRPr="007427D4">
              <w:rPr>
                <w:rFonts w:cs="Arial"/>
                <w:szCs w:val="22"/>
              </w:rPr>
              <w:t xml:space="preserve"> y otr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9F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42C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E1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AEA5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006080F4" w14:textId="77777777" w:rsidTr="00381339">
        <w:trPr>
          <w:trHeight w:val="570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D7" w14:textId="768DA82C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 xml:space="preserve">Gastos específicos relativos a los grupos </w:t>
            </w:r>
            <w:r w:rsidR="00D00E50">
              <w:rPr>
                <w:rFonts w:cs="Arial"/>
                <w:szCs w:val="22"/>
              </w:rPr>
              <w:t>de personas destinatari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DF4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39F2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B1A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1B222395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FBD" w14:textId="535F2D6E" w:rsidR="001F0815" w:rsidRPr="007427D4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actividad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89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842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315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2469C100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A39" w14:textId="38ACF645" w:rsidR="001F0815" w:rsidRPr="007427D4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Costes direct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99DE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0A1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9C0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AE70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155E095" w14:textId="77777777" w:rsidTr="00381339">
        <w:trPr>
          <w:trHeight w:val="39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D54" w14:textId="2EB4E7A5" w:rsidR="001F0815" w:rsidRPr="007427D4" w:rsidRDefault="00F72E49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Costes indirectos </w:t>
            </w:r>
            <w:r w:rsidR="001F0815">
              <w:rPr>
                <w:rFonts w:cs="Arial"/>
                <w:b/>
                <w:bCs/>
                <w:szCs w:val="22"/>
              </w:rPr>
              <w:t>(1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26583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E9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3C3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3D2D" w14:textId="77777777" w:rsidR="001F0815" w:rsidRPr="007427D4" w:rsidRDefault="001F0815" w:rsidP="00B90D2C">
            <w:pPr>
              <w:jc w:val="right"/>
              <w:rPr>
                <w:rFonts w:cs="Arial"/>
                <w:i/>
                <w:iCs/>
                <w:szCs w:val="22"/>
              </w:rPr>
            </w:pPr>
            <w:r w:rsidRPr="007427D4">
              <w:rPr>
                <w:rFonts w:cs="Arial"/>
                <w:i/>
                <w:iCs/>
                <w:szCs w:val="22"/>
              </w:rPr>
              <w:t> </w:t>
            </w:r>
          </w:p>
        </w:tc>
      </w:tr>
      <w:tr w:rsidR="001F0815" w:rsidRPr="007427D4" w14:paraId="3A23565B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A12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Gastos Informe Auditor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DEBB7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9A48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76FB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1EDA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8D9F1C6" w14:textId="77777777" w:rsidTr="00381339">
        <w:trPr>
          <w:trHeight w:val="48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DA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TOT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76121E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A1E2E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89FE1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4F00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</w:tr>
    </w:tbl>
    <w:p w14:paraId="1C1D049C" w14:textId="77777777" w:rsidR="001F0815" w:rsidRPr="00B90D2C" w:rsidRDefault="001F0815" w:rsidP="001F0815">
      <w:pPr>
        <w:rPr>
          <w:rFonts w:cs="Arial"/>
        </w:rPr>
      </w:pPr>
    </w:p>
    <w:p w14:paraId="204699AF" w14:textId="77777777" w:rsidR="001F0815" w:rsidRPr="00B90D2C" w:rsidRDefault="001F0815" w:rsidP="001F0815">
      <w:pPr>
        <w:rPr>
          <w:rFonts w:cs="Arial"/>
        </w:rPr>
      </w:pPr>
    </w:p>
    <w:p w14:paraId="4F828D37" w14:textId="77777777" w:rsidR="001F0815" w:rsidRPr="00DE6431" w:rsidRDefault="001F0815" w:rsidP="001F0815">
      <w:pPr>
        <w:rPr>
          <w:rFonts w:cs="Arial"/>
          <w:sz w:val="12"/>
          <w:szCs w:val="12"/>
        </w:rPr>
      </w:pPr>
      <w:r w:rsidRPr="00DE6431">
        <w:rPr>
          <w:i/>
          <w:sz w:val="12"/>
          <w:szCs w:val="12"/>
        </w:rPr>
        <w:t>(1) En caso de imputar costes indirectos, estos se calcularán a un tipo fijo del 15% sobre los costes directos de personal imputados a la subvención concedida</w:t>
      </w:r>
    </w:p>
    <w:bookmarkEnd w:id="5"/>
    <w:p w14:paraId="689440C6" w14:textId="77777777" w:rsidR="001F0815" w:rsidRPr="00EA52C9" w:rsidRDefault="001F0815" w:rsidP="001F0815">
      <w:pPr>
        <w:rPr>
          <w:rFonts w:cs="Arial"/>
        </w:rPr>
      </w:pPr>
    </w:p>
    <w:p w14:paraId="1A7F370A" w14:textId="77777777" w:rsidR="001F0815" w:rsidRPr="00EA52C9" w:rsidRDefault="001F0815" w:rsidP="001F0815">
      <w:pPr>
        <w:rPr>
          <w:rFonts w:cs="Arial"/>
        </w:rPr>
      </w:pPr>
    </w:p>
    <w:p w14:paraId="5150AB6A" w14:textId="77777777" w:rsidR="001F0815" w:rsidRPr="00EA52C9" w:rsidRDefault="001F0815" w:rsidP="001F0815">
      <w:pPr>
        <w:rPr>
          <w:rFonts w:cs="Arial"/>
        </w:rPr>
      </w:pPr>
    </w:p>
    <w:p w14:paraId="36777AF1" w14:textId="77777777" w:rsidR="001F0815" w:rsidRPr="00EA52C9" w:rsidRDefault="001F0815" w:rsidP="001F0815">
      <w:pPr>
        <w:rPr>
          <w:rFonts w:cs="Arial"/>
        </w:rPr>
      </w:pPr>
    </w:p>
    <w:p w14:paraId="3D960857" w14:textId="77777777" w:rsidR="001F0815" w:rsidRPr="00EA52C9" w:rsidRDefault="001F0815" w:rsidP="001F0815">
      <w:pPr>
        <w:rPr>
          <w:rFonts w:cs="Arial"/>
        </w:rPr>
      </w:pPr>
    </w:p>
    <w:p w14:paraId="771B34DC" w14:textId="77777777" w:rsidR="00381339" w:rsidRDefault="00381339" w:rsidP="001F0815">
      <w:pPr>
        <w:tabs>
          <w:tab w:val="left" w:pos="525"/>
        </w:tabs>
        <w:rPr>
          <w:rFonts w:cs="Arial"/>
          <w:b/>
        </w:rPr>
      </w:pPr>
    </w:p>
    <w:p w14:paraId="4896F5B4" w14:textId="7FF50DB1" w:rsidR="001F0815" w:rsidRDefault="001F0815" w:rsidP="001F0815">
      <w:pPr>
        <w:tabs>
          <w:tab w:val="left" w:pos="525"/>
        </w:tabs>
        <w:rPr>
          <w:rFonts w:cs="Arial"/>
          <w:b/>
        </w:rPr>
      </w:pPr>
      <w:r w:rsidRPr="00EB0B88">
        <w:rPr>
          <w:rFonts w:cs="Arial"/>
          <w:b/>
        </w:rPr>
        <w:t>6.1.c. Presupuesto para proyectos financiados por PGE (</w:t>
      </w:r>
      <w:r w:rsidR="00904025">
        <w:rPr>
          <w:rFonts w:cs="Arial"/>
          <w:b/>
        </w:rPr>
        <w:t>B2 - E</w:t>
      </w:r>
      <w:r w:rsidRPr="00EB0B88">
        <w:rPr>
          <w:rFonts w:cs="Arial"/>
          <w:b/>
        </w:rPr>
        <w:t>quipamiento).</w:t>
      </w:r>
      <w:r>
        <w:rPr>
          <w:rFonts w:cs="Arial"/>
          <w:b/>
        </w:rPr>
        <w:t xml:space="preserve"> </w:t>
      </w:r>
    </w:p>
    <w:p w14:paraId="625CD8F3" w14:textId="77777777" w:rsidR="001F0815" w:rsidRDefault="001F0815" w:rsidP="001F0815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7014B6" w14:paraId="4415FBBD" w14:textId="77777777" w:rsidTr="00B90D2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FBC4F6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BFCD4F" w14:textId="250F27FA" w:rsidR="001F0815" w:rsidRDefault="007014B6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343587" w14:textId="517D5B4A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TRAS </w:t>
            </w:r>
            <w:r w:rsidR="007014B6">
              <w:rPr>
                <w:rFonts w:cs="Arial"/>
                <w:b/>
              </w:rPr>
              <w:t>FINANCIA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F6501E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6C3ABC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</w:tr>
      <w:tr w:rsidR="007014B6" w14:paraId="4D1B7FC3" w14:textId="77777777" w:rsidTr="00B90D2C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6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9DD92C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ASTOS DE INVERSIÓN</w:t>
            </w:r>
          </w:p>
          <w:p w14:paraId="14554F7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7D53F6D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Obras</w:t>
            </w:r>
          </w:p>
          <w:p w14:paraId="3AEEF3D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C0E591F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Equipamiento</w:t>
            </w:r>
          </w:p>
          <w:p w14:paraId="4D7DF3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3F0452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Inmuebles</w:t>
            </w:r>
          </w:p>
          <w:p w14:paraId="63990D7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DB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7014B6" w14:paraId="601CC8D6" w14:textId="77777777" w:rsidTr="00B90D2C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301467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52F908EA" w14:textId="671C7A55" w:rsidR="001F0815" w:rsidRDefault="00EB0B88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,</w:t>
            </w:r>
            <w:r w:rsidR="001F0815">
              <w:rPr>
                <w:rFonts w:cs="Arial"/>
                <w:bCs/>
              </w:rPr>
              <w:t xml:space="preserve">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6D7D00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05365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A66966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CA4FA21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7014B6" w14:paraId="13C7B978" w14:textId="77777777" w:rsidTr="00B90D2C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B519587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3E24971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282F0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A0AAC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C49E16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18D5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022DE13" w14:textId="77777777" w:rsidR="001F0815" w:rsidRDefault="001F0815" w:rsidP="001F0815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60451918" w14:textId="77777777" w:rsidR="001F0815" w:rsidRDefault="001F0815" w:rsidP="00EA52C9">
      <w:pPr>
        <w:ind w:firstLine="708"/>
        <w:rPr>
          <w:i/>
        </w:rPr>
      </w:pPr>
    </w:p>
    <w:p w14:paraId="0473F454" w14:textId="55E0A574" w:rsidR="001F0815" w:rsidRPr="001F0815" w:rsidRDefault="001F0815" w:rsidP="00EA52C9">
      <w:pPr>
        <w:tabs>
          <w:tab w:val="left" w:pos="795"/>
        </w:tabs>
        <w:rPr>
          <w:rFonts w:cs="Arial"/>
        </w:rPr>
        <w:sectPr w:rsidR="001F0815" w:rsidRPr="001F0815">
          <w:pgSz w:w="11906" w:h="16838"/>
          <w:pgMar w:top="1418" w:right="1701" w:bottom="1418" w:left="1701" w:header="709" w:footer="709" w:gutter="0"/>
          <w:cols w:space="720"/>
        </w:sectPr>
      </w:pPr>
      <w:r>
        <w:rPr>
          <w:rFonts w:cs="Arial"/>
        </w:rPr>
        <w:tab/>
      </w:r>
    </w:p>
    <w:p w14:paraId="6F70DACF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7871C0D" w14:textId="0387530C" w:rsidR="00287D04" w:rsidRPr="002A0642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>
        <w:rPr>
          <w:rFonts w:cs="Arial"/>
          <w:b/>
        </w:rPr>
        <w:t xml:space="preserve">6.2. Detalle del importe solicitado en cada localización territorial. </w:t>
      </w:r>
      <w:bookmarkStart w:id="6" w:name="_Hlk137047696"/>
      <w:r w:rsidR="002A0642" w:rsidRPr="00EA52C9">
        <w:rPr>
          <w:rFonts w:cs="Arial"/>
          <w:bCs/>
        </w:rPr>
        <w:t xml:space="preserve">(Deberá </w:t>
      </w:r>
      <w:r w:rsidR="00FD1B5D" w:rsidRPr="00EA52C9">
        <w:rPr>
          <w:rFonts w:cs="Arial"/>
          <w:bCs/>
        </w:rPr>
        <w:t>concretarse</w:t>
      </w:r>
      <w:r w:rsidR="002A0642" w:rsidRPr="00EA52C9">
        <w:rPr>
          <w:rFonts w:cs="Arial"/>
          <w:bCs/>
        </w:rPr>
        <w:t xml:space="preserve"> </w:t>
      </w:r>
      <w:r w:rsidR="002A0642" w:rsidRPr="00EA52C9">
        <w:rPr>
          <w:rFonts w:cs="Arial"/>
          <w:b/>
        </w:rPr>
        <w:t>cada una de las localizaciones exactas</w:t>
      </w:r>
      <w:r w:rsidR="002A0642" w:rsidRPr="00EA52C9">
        <w:rPr>
          <w:rFonts w:cs="Arial"/>
          <w:bCs/>
        </w:rPr>
        <w:t xml:space="preserve"> en las que se pretenda ejecutar el proyecto</w:t>
      </w:r>
      <w:bookmarkEnd w:id="6"/>
      <w:r w:rsidR="002A0642" w:rsidRPr="00EA52C9">
        <w:rPr>
          <w:rFonts w:cs="Arial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1499"/>
        <w:gridCol w:w="1502"/>
        <w:gridCol w:w="1971"/>
        <w:gridCol w:w="1407"/>
        <w:gridCol w:w="1687"/>
        <w:gridCol w:w="1476"/>
        <w:gridCol w:w="1449"/>
        <w:gridCol w:w="1479"/>
      </w:tblGrid>
      <w:tr w:rsidR="00C47944" w14:paraId="6196D152" w14:textId="77777777" w:rsidTr="00B156A9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4C0B7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5FDD66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D428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AE494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151B5D" w14:textId="4CD613AA" w:rsidR="00287D04" w:rsidRDefault="00C4794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rsonas </w:t>
            </w:r>
            <w:r w:rsidR="00287D04">
              <w:rPr>
                <w:rFonts w:cs="Arial"/>
                <w:b/>
              </w:rPr>
              <w:t>Beneficiari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C76D3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B6AEA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5803C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</w:tr>
      <w:tr w:rsidR="00C47944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287D04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500ED418" w14:textId="77777777" w:rsidR="00287D04" w:rsidRDefault="00287D04" w:rsidP="00287D04">
      <w:pPr>
        <w:tabs>
          <w:tab w:val="left" w:pos="5400"/>
        </w:tabs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tab/>
      </w:r>
    </w:p>
    <w:p w14:paraId="63EB8624" w14:textId="77777777" w:rsidR="00287D04" w:rsidRDefault="00287D04" w:rsidP="00287D04">
      <w:pPr>
        <w:rPr>
          <w:rFonts w:cs="Arial"/>
          <w:b/>
        </w:rPr>
        <w:sectPr w:rsidR="00287D04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8646245" w14:textId="77777777" w:rsidR="00B94C75" w:rsidRDefault="00B94C75" w:rsidP="00287D04">
      <w:pPr>
        <w:tabs>
          <w:tab w:val="left" w:pos="525"/>
        </w:tabs>
        <w:rPr>
          <w:rFonts w:cs="Arial"/>
          <w:b/>
        </w:rPr>
      </w:pPr>
    </w:p>
    <w:p w14:paraId="5D860E2F" w14:textId="14A6A73A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3. Desglose detallado de la previsión de gastos y los criterios seguidos para su estimación</w:t>
      </w:r>
      <w:bookmarkStart w:id="7" w:name="_Hlk137106062"/>
      <w:r w:rsidR="00293767">
        <w:rPr>
          <w:rFonts w:cs="Arial"/>
          <w:b/>
        </w:rPr>
        <w:t xml:space="preserve">, </w:t>
      </w:r>
      <w:bookmarkStart w:id="8" w:name="_Hlk137047766"/>
      <w:r w:rsidR="00293767">
        <w:rPr>
          <w:rFonts w:cs="Arial"/>
          <w:b/>
        </w:rPr>
        <w:t>debiendo resultar coherentes con los objetivos y los medios para alcanzarlos desde el punto de vista de eficiencia del gasto</w:t>
      </w:r>
      <w:r>
        <w:rPr>
          <w:rFonts w:cs="Arial"/>
          <w:b/>
        </w:rPr>
        <w:t>.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>Se deberá indicar si se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 xml:space="preserve">ha tenido en cuenta el coste real y/o el precio de mercado de los recursos (materiales, humanos, tecnológicos) que van a emplearse en el </w:t>
      </w:r>
      <w:r w:rsidR="00293767">
        <w:rPr>
          <w:rFonts w:cs="Arial"/>
          <w:bCs/>
        </w:rPr>
        <w:t>proyecto, especificando su forma de cálculo.</w:t>
      </w:r>
      <w:bookmarkEnd w:id="8"/>
      <w:bookmarkEnd w:id="7"/>
      <w:r w:rsidRPr="00EA52C9">
        <w:rPr>
          <w:rFonts w:cs="Arial"/>
          <w:bCs/>
        </w:rPr>
        <w:t xml:space="preserve"> </w:t>
      </w:r>
      <w:r>
        <w:rPr>
          <w:rFonts w:cs="Arial"/>
          <w:b/>
        </w:rPr>
        <w:t>(REDACTAR)</w:t>
      </w:r>
    </w:p>
    <w:p w14:paraId="7ADB0B9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DA4D6A" w14:textId="77777777" w:rsidR="007014B6" w:rsidRDefault="00287D04" w:rsidP="007014B6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4. Detalle del coste medio por actividad y resultado esperado (En relación con el facilitado en el apartado 5.2.)</w:t>
      </w:r>
      <w:r w:rsidR="007014B6">
        <w:rPr>
          <w:rFonts w:cs="Arial"/>
          <w:b/>
        </w:rPr>
        <w:t>, especificando el método de cálculo</w:t>
      </w:r>
      <w:r w:rsidR="007014B6" w:rsidRPr="00E1088E">
        <w:rPr>
          <w:rFonts w:cs="Arial"/>
          <w:b/>
          <w:i/>
          <w:iCs/>
          <w:sz w:val="18"/>
          <w:szCs w:val="18"/>
        </w:rPr>
        <w:t xml:space="preserve"> </w:t>
      </w:r>
      <w:r w:rsidR="007014B6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7014B6">
        <w:rPr>
          <w:rFonts w:cs="Arial"/>
          <w:b/>
        </w:rPr>
        <w:t>)</w:t>
      </w:r>
    </w:p>
    <w:p w14:paraId="37D89162" w14:textId="77777777" w:rsidR="007014B6" w:rsidRDefault="007014B6" w:rsidP="007014B6">
      <w:pPr>
        <w:tabs>
          <w:tab w:val="left" w:pos="525"/>
        </w:tabs>
        <w:rPr>
          <w:rFonts w:cs="Arial"/>
          <w:b/>
        </w:rPr>
      </w:pPr>
    </w:p>
    <w:p w14:paraId="09AC2733" w14:textId="0A4E2715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C6888A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14E25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DFB2B75" w14:textId="2449BB20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7BF11D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81BC24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BF872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FCEBA39" w14:textId="227C1DAB" w:rsidR="007014B6" w:rsidRDefault="00287D04" w:rsidP="007014B6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6.5. Coste medio por participante </w:t>
      </w:r>
      <w:r w:rsidR="00DE6431">
        <w:rPr>
          <w:rFonts w:cs="Arial"/>
          <w:b/>
        </w:rPr>
        <w:t>directo, especificando</w:t>
      </w:r>
      <w:r w:rsidR="007014B6">
        <w:rPr>
          <w:rFonts w:cs="Arial"/>
          <w:b/>
        </w:rPr>
        <w:t xml:space="preserve"> el método de cálculo</w:t>
      </w:r>
      <w:r w:rsidR="007014B6" w:rsidRPr="00E1088E">
        <w:rPr>
          <w:rFonts w:cs="Arial"/>
          <w:b/>
          <w:i/>
          <w:iCs/>
          <w:sz w:val="18"/>
          <w:szCs w:val="18"/>
        </w:rPr>
        <w:t xml:space="preserve"> </w:t>
      </w:r>
      <w:r w:rsidR="007014B6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7014B6">
        <w:rPr>
          <w:rFonts w:cs="Arial"/>
          <w:b/>
        </w:rPr>
        <w:t>)</w:t>
      </w:r>
    </w:p>
    <w:p w14:paraId="78CAE4B6" w14:textId="77777777" w:rsidR="007014B6" w:rsidRDefault="007014B6" w:rsidP="007014B6">
      <w:pPr>
        <w:tabs>
          <w:tab w:val="left" w:pos="525"/>
        </w:tabs>
        <w:rPr>
          <w:rFonts w:cs="Arial"/>
          <w:b/>
        </w:rPr>
      </w:pPr>
    </w:p>
    <w:p w14:paraId="7419ED18" w14:textId="77777777" w:rsidR="007014B6" w:rsidRDefault="007014B6" w:rsidP="007014B6">
      <w:pPr>
        <w:tabs>
          <w:tab w:val="left" w:pos="525"/>
        </w:tabs>
        <w:rPr>
          <w:rFonts w:cs="Arial"/>
          <w:b/>
        </w:rPr>
      </w:pPr>
    </w:p>
    <w:p w14:paraId="695434E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441CEA52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6.6. En el caso de tener prevista la subcontratación de alguna de las actividades que constituyen el contenido principal del proyecto, indíquelo, </w:t>
      </w:r>
      <w:r w:rsidR="007D3FA6">
        <w:rPr>
          <w:rFonts w:cs="Arial"/>
          <w:b/>
          <w:bCs/>
        </w:rPr>
        <w:t xml:space="preserve">justificando </w:t>
      </w:r>
      <w:r>
        <w:rPr>
          <w:rFonts w:cs="Arial"/>
          <w:b/>
          <w:bCs/>
        </w:rPr>
        <w:t>la causa que la motiva y el subcontratista</w:t>
      </w:r>
      <w:r w:rsidR="007014B6">
        <w:rPr>
          <w:rFonts w:cs="Arial"/>
          <w:b/>
        </w:rPr>
        <w:t xml:space="preserve"> </w:t>
      </w:r>
      <w:r w:rsidR="007014B6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7014B6">
        <w:rPr>
          <w:rFonts w:cs="Arial"/>
          <w:b/>
        </w:rPr>
        <w:t>)</w:t>
      </w:r>
      <w:r>
        <w:rPr>
          <w:rFonts w:cs="Arial"/>
          <w:b/>
          <w:bCs/>
        </w:rPr>
        <w:t>:</w:t>
      </w:r>
    </w:p>
    <w:p w14:paraId="307DA9C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69EAEE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0A92A83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4D0C5D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841E82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73D1F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61470D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939615C" w14:textId="59ABA24B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6.6.1. Coste previsto de la subcontratación (HA DE COINCIDIR CON LASPARTIDA</w:t>
      </w:r>
      <w:r w:rsidR="00B13A0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DEL PRESUPUESTO)</w:t>
      </w:r>
      <w:r w:rsidR="007014B6">
        <w:rPr>
          <w:rFonts w:cs="Arial"/>
          <w:b/>
          <w:bCs/>
        </w:rPr>
        <w:t xml:space="preserve"> </w:t>
      </w:r>
      <w:r w:rsidR="007014B6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7014B6">
        <w:rPr>
          <w:rFonts w:cs="Arial"/>
          <w:b/>
        </w:rPr>
        <w:t>)</w:t>
      </w:r>
      <w:r>
        <w:rPr>
          <w:rFonts w:cs="Arial"/>
          <w:b/>
          <w:bCs/>
        </w:rPr>
        <w:t>:</w:t>
      </w:r>
    </w:p>
    <w:p w14:paraId="5958F94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56050D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B093FF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CE798A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BD757A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4A11C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2C35292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 Experiencia previa.</w:t>
      </w:r>
    </w:p>
    <w:p w14:paraId="7A438C71" w14:textId="6D73B72F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bookmarkStart w:id="9" w:name="_Hlk136263920"/>
      <w:r>
        <w:rPr>
          <w:rFonts w:cs="Arial"/>
          <w:b/>
          <w:bCs/>
        </w:rPr>
        <w:t>7.1. Subvenciones anteriores: Indique si este proyecto ha sido subvencionado en otras convocatorias (financiación pública o privada).</w:t>
      </w:r>
    </w:p>
    <w:p w14:paraId="0C6FD0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87D04" w14:paraId="539397AA" w14:textId="77777777" w:rsidTr="00B156A9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5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E0205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45B38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05EB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6317793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1690FF0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287D04" w14:paraId="3CB7FC8E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E277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1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C6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9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2A4E027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08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6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B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39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32F938D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F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7C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65EECCE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2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5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A1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9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16CFB3E" w14:textId="31587DB7" w:rsidR="00046A31" w:rsidRDefault="00046A31" w:rsidP="00046A31">
      <w:pPr>
        <w:tabs>
          <w:tab w:val="left" w:pos="525"/>
        </w:tabs>
        <w:rPr>
          <w:rFonts w:cs="Arial"/>
          <w:b/>
          <w:bCs/>
        </w:rPr>
      </w:pPr>
      <w:bookmarkStart w:id="10" w:name="_Hlk137047878"/>
      <w:r>
        <w:rPr>
          <w:rFonts w:cs="Arial"/>
          <w:b/>
          <w:bCs/>
        </w:rPr>
        <w:t xml:space="preserve">7.2. Subvenciones anteriores: Indique </w:t>
      </w:r>
      <w:bookmarkStart w:id="11" w:name="_Hlk136264040"/>
      <w:r w:rsidR="00087ED9">
        <w:rPr>
          <w:rFonts w:cs="Arial"/>
          <w:b/>
          <w:bCs/>
        </w:rPr>
        <w:t xml:space="preserve">proyectos de contenido y </w:t>
      </w:r>
      <w:r w:rsidR="00D00E50">
        <w:rPr>
          <w:rFonts w:cs="Arial"/>
          <w:b/>
          <w:bCs/>
        </w:rPr>
        <w:t>personas destinatarias</w:t>
      </w:r>
      <w:r w:rsidR="00087ED9">
        <w:rPr>
          <w:rFonts w:cs="Arial"/>
          <w:b/>
          <w:bCs/>
        </w:rPr>
        <w:t xml:space="preserve"> similares que hayan </w:t>
      </w:r>
      <w:r>
        <w:rPr>
          <w:rFonts w:cs="Arial"/>
          <w:b/>
          <w:bCs/>
        </w:rPr>
        <w:t>sido subvencionado</w:t>
      </w:r>
      <w:r w:rsidR="00087ED9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en otras convocatorias (financiación pública o privada).</w:t>
      </w:r>
    </w:p>
    <w:bookmarkEnd w:id="11"/>
    <w:p w14:paraId="0CEF6280" w14:textId="77777777" w:rsidR="00046A31" w:rsidRDefault="00046A31" w:rsidP="00046A31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6A31" w14:paraId="122A2994" w14:textId="77777777" w:rsidTr="00C0678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8E55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3B37CF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D8CD60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4BB92A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7F0B3933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6C9E5B87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046A31" w14:paraId="47DEAD45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89DD0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2E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877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8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2010A59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85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D75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D2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D89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7991A77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94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A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C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FFEA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86304E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3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7DD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AE2F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40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10"/>
    </w:tbl>
    <w:p w14:paraId="47C9B4F2" w14:textId="77777777" w:rsidR="00046A31" w:rsidRDefault="00046A31" w:rsidP="00287D04">
      <w:pPr>
        <w:tabs>
          <w:tab w:val="left" w:pos="525"/>
        </w:tabs>
        <w:rPr>
          <w:rFonts w:cs="Arial"/>
          <w:bCs/>
        </w:rPr>
      </w:pPr>
    </w:p>
    <w:p w14:paraId="34B21286" w14:textId="77777777" w:rsidR="00DE6431" w:rsidRDefault="00DE6431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544181B" w14:textId="77777777" w:rsidR="00D00E50" w:rsidRDefault="00D00E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D664820" w14:textId="77777777" w:rsidR="00D00E50" w:rsidRDefault="00D00E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739CA1D" w14:textId="77777777" w:rsidR="00DE6431" w:rsidRDefault="00DE6431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BF63904" w14:textId="77777777" w:rsidR="00DE6431" w:rsidRDefault="00DE6431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EFF562E" w14:textId="218665A5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7.</w:t>
      </w:r>
      <w:r w:rsidR="00087ED9">
        <w:rPr>
          <w:rFonts w:cs="Arial"/>
          <w:b/>
          <w:bCs/>
        </w:rPr>
        <w:t>3</w:t>
      </w:r>
      <w:r>
        <w:rPr>
          <w:rFonts w:cs="Arial"/>
          <w:b/>
          <w:bCs/>
        </w:rPr>
        <w:t>. Experiencia internacional</w:t>
      </w:r>
      <w:r w:rsidR="00F76114">
        <w:rPr>
          <w:rFonts w:cs="Arial"/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D04" w14:paraId="00D5AEB8" w14:textId="77777777" w:rsidTr="00B156A9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9FD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yec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87C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den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C98E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ñ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9559A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antía</w:t>
            </w:r>
          </w:p>
        </w:tc>
      </w:tr>
      <w:tr w:rsidR="00287D04" w14:paraId="5106A362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E0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23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A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7A3668CC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E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7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D9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5AA5F8A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1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41FEC1B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27B1796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E8B946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BC9E6E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BACD6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0BF4C1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D9614DE" w14:textId="232EB825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0A3EB2">
        <w:rPr>
          <w:rFonts w:cs="Arial"/>
          <w:b/>
          <w:bCs/>
        </w:rPr>
        <w:t>4</w:t>
      </w:r>
      <w:r>
        <w:rPr>
          <w:rFonts w:cs="Arial"/>
          <w:b/>
          <w:bCs/>
        </w:rPr>
        <w:t>. Señale, si procede, la participación en redes transnacionales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554A8D75" w:rsidR="00013F25" w:rsidRDefault="00071BAA" w:rsidP="00287D04">
      <w:r>
        <w:rPr>
          <w:rFonts w:cs="Arial"/>
        </w:rPr>
        <w:t>Don/</w:t>
      </w:r>
      <w:r w:rsidR="00573317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573317">
        <w:rPr>
          <w:rFonts w:cs="Arial"/>
        </w:rPr>
        <w:t>…</w:t>
      </w:r>
      <w:r>
        <w:rPr>
          <w:rFonts w:cs="Arial"/>
        </w:rPr>
        <w:t>representant</w:t>
      </w:r>
      <w:r w:rsidR="00573317">
        <w:rPr>
          <w:rFonts w:cs="Arial"/>
        </w:rPr>
        <w:t>e</w:t>
      </w:r>
      <w:r>
        <w:rPr>
          <w:rFonts w:cs="Arial"/>
        </w:rPr>
        <w:t xml:space="preserve">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2F4D0" w14:textId="77777777" w:rsidR="00266156" w:rsidRDefault="00266156">
      <w:r>
        <w:separator/>
      </w:r>
    </w:p>
  </w:endnote>
  <w:endnote w:type="continuationSeparator" w:id="0">
    <w:p w14:paraId="673BE015" w14:textId="77777777" w:rsidR="00266156" w:rsidRDefault="002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DE6431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BDE03" w14:textId="77777777" w:rsidR="00266156" w:rsidRDefault="00266156">
      <w:r>
        <w:separator/>
      </w:r>
    </w:p>
  </w:footnote>
  <w:footnote w:type="continuationSeparator" w:id="0">
    <w:p w14:paraId="376CF531" w14:textId="77777777" w:rsidR="00266156" w:rsidRDefault="0026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2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615"/>
      <w:gridCol w:w="3240"/>
    </w:tblGrid>
    <w:tr w:rsidR="007F1347" w14:paraId="5849DFB4" w14:textId="77777777" w:rsidTr="00A942FF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79193EFF" w14:textId="17FBD6AB" w:rsidR="00DE6431" w:rsidRDefault="006D3D2F" w:rsidP="00C34BDD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7656EC" wp14:editId="45470EE7">
                <wp:simplePos x="0" y="0"/>
                <wp:positionH relativeFrom="column">
                  <wp:posOffset>-385445</wp:posOffset>
                </wp:positionH>
                <wp:positionV relativeFrom="paragraph">
                  <wp:posOffset>-201930</wp:posOffset>
                </wp:positionV>
                <wp:extent cx="2595880" cy="502920"/>
                <wp:effectExtent l="0" t="0" r="0" b="0"/>
                <wp:wrapNone/>
                <wp:docPr id="7821928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5880" cy="50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5" w:type="dxa"/>
          <w:shd w:val="clear" w:color="auto" w:fill="auto"/>
          <w:vAlign w:val="center"/>
        </w:tcPr>
        <w:p w14:paraId="06E5FAFB" w14:textId="77777777" w:rsidR="00DE6431" w:rsidRPr="00612E4D" w:rsidRDefault="00DE6431" w:rsidP="00C34BDD">
          <w:pPr>
            <w:rPr>
              <w:rFonts w:ascii="Gill Sans" w:hAnsi="Gill Sans"/>
              <w:sz w:val="14"/>
            </w:rPr>
          </w:pPr>
        </w:p>
      </w:tc>
      <w:tc>
        <w:tcPr>
          <w:tcW w:w="3240" w:type="dxa"/>
          <w:vAlign w:val="center"/>
        </w:tcPr>
        <w:p w14:paraId="228B6261" w14:textId="68B64511" w:rsidR="00DE6431" w:rsidRPr="00612E4D" w:rsidRDefault="00A942FF" w:rsidP="00C34BDD">
          <w:r w:rsidRPr="00A942FF">
            <w:rPr>
              <w:noProof/>
            </w:rPr>
            <w:drawing>
              <wp:inline distT="0" distB="0" distL="0" distR="0" wp14:anchorId="0BC9542B" wp14:editId="14A20144">
                <wp:extent cx="807720" cy="818822"/>
                <wp:effectExtent l="0" t="0" r="0" b="0"/>
                <wp:docPr id="98705340" name="Imagen 1" descr="Pantalla negra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5340" name="Imagen 1" descr="Pantalla negra con letras blanc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905" cy="835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17ECA3" w14:textId="77777777" w:rsidR="00DE6431" w:rsidRDefault="00DE6431" w:rsidP="00E24759">
    <w:pPr>
      <w:pStyle w:val="Encabezado"/>
      <w:jc w:val="left"/>
      <w:rPr>
        <w:b/>
      </w:rPr>
    </w:pPr>
  </w:p>
  <w:p w14:paraId="57F7FD81" w14:textId="08EACDE5" w:rsidR="00DE6431" w:rsidRPr="007F1347" w:rsidRDefault="00B94C75" w:rsidP="00B94C75">
    <w:pPr>
      <w:pStyle w:val="Encabezado"/>
      <w:jc w:val="center"/>
      <w:rPr>
        <w:b/>
      </w:rPr>
    </w:pPr>
    <w:r>
      <w:rPr>
        <w:b/>
      </w:rPr>
      <w:t>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616F2EE3"/>
    <w:multiLevelType w:val="hybridMultilevel"/>
    <w:tmpl w:val="DCC61EB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6038">
    <w:abstractNumId w:val="1"/>
  </w:num>
  <w:num w:numId="2" w16cid:durableId="812285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2"/>
  </w:num>
  <w:num w:numId="5" w16cid:durableId="360531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3F25"/>
    <w:rsid w:val="00042E39"/>
    <w:rsid w:val="00046A31"/>
    <w:rsid w:val="00071BAA"/>
    <w:rsid w:val="0008342C"/>
    <w:rsid w:val="00087ED9"/>
    <w:rsid w:val="000A3EB2"/>
    <w:rsid w:val="000A7E84"/>
    <w:rsid w:val="000D20FF"/>
    <w:rsid w:val="00123CED"/>
    <w:rsid w:val="001A13F8"/>
    <w:rsid w:val="001F0815"/>
    <w:rsid w:val="002046FF"/>
    <w:rsid w:val="0024268F"/>
    <w:rsid w:val="002614A3"/>
    <w:rsid w:val="00266156"/>
    <w:rsid w:val="00287D04"/>
    <w:rsid w:val="00293767"/>
    <w:rsid w:val="002A0642"/>
    <w:rsid w:val="002F1A42"/>
    <w:rsid w:val="003005B3"/>
    <w:rsid w:val="00305B54"/>
    <w:rsid w:val="003249FD"/>
    <w:rsid w:val="00361E2F"/>
    <w:rsid w:val="00362DB6"/>
    <w:rsid w:val="00381339"/>
    <w:rsid w:val="003A51ED"/>
    <w:rsid w:val="003E1DF8"/>
    <w:rsid w:val="003E37A4"/>
    <w:rsid w:val="00402FAB"/>
    <w:rsid w:val="00451545"/>
    <w:rsid w:val="00452810"/>
    <w:rsid w:val="004D3290"/>
    <w:rsid w:val="0055638B"/>
    <w:rsid w:val="005712A2"/>
    <w:rsid w:val="00573317"/>
    <w:rsid w:val="005E0060"/>
    <w:rsid w:val="006116D6"/>
    <w:rsid w:val="00621FCF"/>
    <w:rsid w:val="00643DBB"/>
    <w:rsid w:val="00665237"/>
    <w:rsid w:val="00683F53"/>
    <w:rsid w:val="006D3D2F"/>
    <w:rsid w:val="007014B6"/>
    <w:rsid w:val="00795B73"/>
    <w:rsid w:val="007A50A6"/>
    <w:rsid w:val="007D3FA6"/>
    <w:rsid w:val="00805A69"/>
    <w:rsid w:val="0087494C"/>
    <w:rsid w:val="008F4767"/>
    <w:rsid w:val="00904025"/>
    <w:rsid w:val="00926043"/>
    <w:rsid w:val="0099611A"/>
    <w:rsid w:val="00A11E92"/>
    <w:rsid w:val="00A17F2D"/>
    <w:rsid w:val="00A660C1"/>
    <w:rsid w:val="00A67E50"/>
    <w:rsid w:val="00A942FF"/>
    <w:rsid w:val="00B01987"/>
    <w:rsid w:val="00B13A0A"/>
    <w:rsid w:val="00B228F0"/>
    <w:rsid w:val="00B4195F"/>
    <w:rsid w:val="00B937FB"/>
    <w:rsid w:val="00B94138"/>
    <w:rsid w:val="00B94C75"/>
    <w:rsid w:val="00BA093B"/>
    <w:rsid w:val="00BB1C1B"/>
    <w:rsid w:val="00C05758"/>
    <w:rsid w:val="00C47944"/>
    <w:rsid w:val="00CD614D"/>
    <w:rsid w:val="00CF12DC"/>
    <w:rsid w:val="00D00E50"/>
    <w:rsid w:val="00D056F9"/>
    <w:rsid w:val="00D2412B"/>
    <w:rsid w:val="00D73939"/>
    <w:rsid w:val="00DD2DB0"/>
    <w:rsid w:val="00DE6431"/>
    <w:rsid w:val="00DF2FBF"/>
    <w:rsid w:val="00E607D9"/>
    <w:rsid w:val="00E60D29"/>
    <w:rsid w:val="00EA2FB2"/>
    <w:rsid w:val="00EA52C9"/>
    <w:rsid w:val="00EB0B88"/>
    <w:rsid w:val="00F07426"/>
    <w:rsid w:val="00F109FE"/>
    <w:rsid w:val="00F22DE6"/>
    <w:rsid w:val="00F329BD"/>
    <w:rsid w:val="00F462B4"/>
    <w:rsid w:val="00F57235"/>
    <w:rsid w:val="00F72E49"/>
    <w:rsid w:val="00F76114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1765</Words>
  <Characters>9713</Characters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0T13:16:00Z</dcterms:created>
  <dcterms:modified xsi:type="dcterms:W3CDTF">2024-08-05T06:07:00Z</dcterms:modified>
</cp:coreProperties>
</file>